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FE1B1" w14:textId="19B71607" w:rsidR="002A79F5" w:rsidRDefault="005178E2" w:rsidP="000B0A84">
      <w:pPr>
        <w:pStyle w:val="Ttulo"/>
      </w:pPr>
      <w:r>
        <w:t xml:space="preserve">.Net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</w:p>
    <w:sdt>
      <w:sdtPr>
        <w:id w:val="165838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D64CEEE" w14:textId="14B45C8B" w:rsidR="000B0A84" w:rsidRDefault="000B0A84">
          <w:pPr>
            <w:pStyle w:val="TtuloTDC"/>
          </w:pPr>
          <w:r>
            <w:t>Contenido</w:t>
          </w:r>
        </w:p>
        <w:p w14:paraId="022D7907" w14:textId="5D81F946" w:rsidR="005812E3" w:rsidRDefault="000B0A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80797" w:history="1">
            <w:r w:rsidR="005812E3" w:rsidRPr="005A0343">
              <w:rPr>
                <w:rStyle w:val="Hipervnculo"/>
                <w:noProof/>
              </w:rPr>
              <w:t>Creando Proyecto</w:t>
            </w:r>
            <w:r w:rsidR="005812E3">
              <w:rPr>
                <w:noProof/>
                <w:webHidden/>
              </w:rPr>
              <w:tab/>
            </w:r>
            <w:r w:rsidR="005812E3">
              <w:rPr>
                <w:noProof/>
                <w:webHidden/>
              </w:rPr>
              <w:fldChar w:fldCharType="begin"/>
            </w:r>
            <w:r w:rsidR="005812E3">
              <w:rPr>
                <w:noProof/>
                <w:webHidden/>
              </w:rPr>
              <w:instrText xml:space="preserve"> PAGEREF _Toc189680797 \h </w:instrText>
            </w:r>
            <w:r w:rsidR="005812E3">
              <w:rPr>
                <w:noProof/>
                <w:webHidden/>
              </w:rPr>
            </w:r>
            <w:r w:rsidR="005812E3">
              <w:rPr>
                <w:noProof/>
                <w:webHidden/>
              </w:rPr>
              <w:fldChar w:fldCharType="separate"/>
            </w:r>
            <w:r w:rsidR="005812E3">
              <w:rPr>
                <w:noProof/>
                <w:webHidden/>
              </w:rPr>
              <w:t>1</w:t>
            </w:r>
            <w:r w:rsidR="005812E3">
              <w:rPr>
                <w:noProof/>
                <w:webHidden/>
              </w:rPr>
              <w:fldChar w:fldCharType="end"/>
            </w:r>
          </w:hyperlink>
        </w:p>
        <w:p w14:paraId="2588C056" w14:textId="68639686" w:rsidR="005812E3" w:rsidRDefault="00581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80798" w:history="1">
            <w:r w:rsidRPr="005A0343">
              <w:rPr>
                <w:rStyle w:val="Hipervnculo"/>
                <w:noProof/>
              </w:rPr>
              <w:t>Definir 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5EF7" w14:textId="4361ED8F" w:rsidR="005812E3" w:rsidRDefault="00581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80799" w:history="1">
            <w:r w:rsidRPr="005A0343">
              <w:rPr>
                <w:rStyle w:val="Hipervnculo"/>
                <w:noProof/>
              </w:rPr>
              <w:t>Objetos de Valor (Object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2EB4A" w14:textId="1674BAFE" w:rsidR="005812E3" w:rsidRDefault="00581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80800" w:history="1">
            <w:r w:rsidRPr="005A0343">
              <w:rPr>
                <w:rStyle w:val="Hipervnculo"/>
                <w:noProof/>
              </w:rPr>
              <w:t>Aggreat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739D" w14:textId="1E69EB8C" w:rsidR="005812E3" w:rsidRDefault="00581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80801" w:history="1">
            <w:r w:rsidRPr="005A0343">
              <w:rPr>
                <w:rStyle w:val="Hipervnculo"/>
                <w:noProof/>
              </w:rPr>
              <w:t>Configuración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2016" w14:textId="62EB9EB5" w:rsidR="005812E3" w:rsidRDefault="00581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80802" w:history="1">
            <w:r w:rsidRPr="005A0343">
              <w:rPr>
                <w:rStyle w:val="Hipervnculo"/>
                <w:noProof/>
              </w:rPr>
              <w:t>Patrón CQ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9B7E" w14:textId="6CBF084A" w:rsidR="005812E3" w:rsidRDefault="00581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80803" w:history="1">
            <w:r w:rsidRPr="005A0343">
              <w:rPr>
                <w:rStyle w:val="Hipervnculo"/>
                <w:noProof/>
              </w:rPr>
              <w:t>Capa Infrac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371E" w14:textId="641ADA79" w:rsidR="005812E3" w:rsidRDefault="00581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80804" w:history="1">
            <w:r w:rsidRPr="005A0343">
              <w:rPr>
                <w:rStyle w:val="Hipervnculo"/>
                <w:noProof/>
              </w:rPr>
              <w:t>Configuración de entidades (Mape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6DF7" w14:textId="20C13C44" w:rsidR="005812E3" w:rsidRDefault="00581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9680805" w:history="1">
            <w:r w:rsidRPr="005A0343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5E11" w14:textId="007C8124" w:rsidR="005812E3" w:rsidRDefault="005812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9680806" w:history="1">
            <w:r w:rsidRPr="005A0343">
              <w:rPr>
                <w:rStyle w:val="Hipervnculo"/>
                <w:noProof/>
              </w:rPr>
              <w:t>Comandos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9AFF" w14:textId="2C8DD6E6" w:rsidR="005812E3" w:rsidRDefault="005812E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9680807" w:history="1">
            <w:r w:rsidRPr="005A0343">
              <w:rPr>
                <w:rStyle w:val="Hipervnculo"/>
                <w:noProof/>
              </w:rPr>
              <w:t>Volver hacer una migración (borrar anterior migración, generar nueva migr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3F2E" w14:textId="63A82D55" w:rsidR="000B0A84" w:rsidRDefault="000B0A84">
          <w:r>
            <w:rPr>
              <w:b/>
              <w:bCs/>
            </w:rPr>
            <w:fldChar w:fldCharType="end"/>
          </w:r>
        </w:p>
      </w:sdtContent>
    </w:sdt>
    <w:p w14:paraId="2AB339E4" w14:textId="77777777" w:rsidR="000B0A84" w:rsidRPr="000B0A84" w:rsidRDefault="000B0A84" w:rsidP="000B0A84"/>
    <w:p w14:paraId="428FD4B3" w14:textId="66C7E2F1" w:rsidR="005178E2" w:rsidRDefault="005178E2" w:rsidP="000B0A84">
      <w:pPr>
        <w:pStyle w:val="Ttulo1"/>
      </w:pPr>
      <w:bookmarkStart w:id="0" w:name="_Toc189680797"/>
      <w:r>
        <w:t>Creando Proyecto</w:t>
      </w:r>
      <w:bookmarkEnd w:id="0"/>
    </w:p>
    <w:p w14:paraId="27988A1E" w14:textId="7398FCC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sln</w:t>
      </w:r>
      <w:proofErr w:type="spellEnd"/>
      <w:r w:rsidRPr="005178E2">
        <w:rPr>
          <w:highlight w:val="lightGray"/>
        </w:rPr>
        <w:t xml:space="preserve"> -o </w:t>
      </w:r>
      <w:r w:rsidRPr="005178E2">
        <w:rPr>
          <w:highlight w:val="lightGray"/>
        </w:rPr>
        <w:t xml:space="preserve">Proyecto </w:t>
      </w:r>
      <w:r w:rsidRPr="005178E2">
        <w:rPr>
          <w:highlight w:val="lightGray"/>
        </w:rPr>
        <w:tab/>
        <w:t>// crea el proyecto solución</w:t>
      </w:r>
    </w:p>
    <w:p w14:paraId="1B80195B" w14:textId="41564A0C" w:rsidR="005178E2" w:rsidRDefault="005178E2">
      <w:r>
        <w:t>Creación de las tres capas básicas para una arquitectura limpia</w:t>
      </w:r>
    </w:p>
    <w:p w14:paraId="524D6B22" w14:textId="40A95776" w:rsidR="005178E2" w:rsidRDefault="005178E2">
      <w:r w:rsidRPr="000B0A84">
        <w:rPr>
          <w:color w:val="FF0000"/>
        </w:rPr>
        <w:t>NOTA</w:t>
      </w:r>
      <w:r>
        <w:t xml:space="preserve">: elimina en un principio la clase que aparece por defecto y la carpeta </w:t>
      </w:r>
      <w:proofErr w:type="spellStart"/>
      <w:r>
        <w:t>obj</w:t>
      </w:r>
      <w:proofErr w:type="spellEnd"/>
    </w:p>
    <w:p w14:paraId="30ED44EF" w14:textId="71AC7C59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Domain</w:t>
      </w:r>
      <w:proofErr w:type="spellEnd"/>
      <w:r w:rsidRPr="005178E2">
        <w:rPr>
          <w:highlight w:val="lightGray"/>
        </w:rPr>
        <w:t xml:space="preserve"> -f net7.0</w:t>
      </w:r>
    </w:p>
    <w:p w14:paraId="7772FEE5" w14:textId="34C1D35D" w:rsidR="005178E2" w:rsidRPr="005178E2" w:rsidRDefault="005178E2">
      <w:pPr>
        <w:rPr>
          <w:highlight w:val="lightGray"/>
        </w:rPr>
      </w:pPr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Application</w:t>
      </w:r>
      <w:proofErr w:type="spellEnd"/>
      <w:r w:rsidRPr="005178E2">
        <w:rPr>
          <w:highlight w:val="lightGray"/>
        </w:rPr>
        <w:t xml:space="preserve"> -f net7.0</w:t>
      </w:r>
    </w:p>
    <w:p w14:paraId="5B786C2A" w14:textId="1DD6E0AA" w:rsidR="005178E2" w:rsidRDefault="005178E2">
      <w:proofErr w:type="spellStart"/>
      <w:r w:rsidRPr="005178E2">
        <w:rPr>
          <w:highlight w:val="lightGray"/>
        </w:rPr>
        <w:t>dotnet</w:t>
      </w:r>
      <w:proofErr w:type="spellEnd"/>
      <w:r w:rsidRPr="005178E2">
        <w:rPr>
          <w:highlight w:val="lightGray"/>
        </w:rPr>
        <w:t xml:space="preserve"> new </w:t>
      </w:r>
      <w:proofErr w:type="spellStart"/>
      <w:r w:rsidRPr="005178E2">
        <w:rPr>
          <w:highlight w:val="lightGray"/>
        </w:rPr>
        <w:t>classlib</w:t>
      </w:r>
      <w:proofErr w:type="spellEnd"/>
      <w:r w:rsidRPr="005178E2">
        <w:rPr>
          <w:highlight w:val="lightGray"/>
        </w:rPr>
        <w:t xml:space="preserve"> -o </w:t>
      </w:r>
      <w:proofErr w:type="spellStart"/>
      <w:r w:rsidRPr="005178E2">
        <w:rPr>
          <w:highlight w:val="lightGray"/>
        </w:rPr>
        <w:t>Infrastructure</w:t>
      </w:r>
      <w:proofErr w:type="spellEnd"/>
      <w:r w:rsidRPr="005178E2">
        <w:rPr>
          <w:highlight w:val="lightGray"/>
        </w:rPr>
        <w:t>-f net7.0</w:t>
      </w:r>
    </w:p>
    <w:p w14:paraId="161C8291" w14:textId="2CE52462" w:rsidR="005178E2" w:rsidRDefault="005178E2">
      <w:r>
        <w:t>Vista:</w:t>
      </w:r>
    </w:p>
    <w:p w14:paraId="4FB5C375" w14:textId="2022072C" w:rsidR="005178E2" w:rsidRDefault="005178E2">
      <w:r>
        <w:rPr>
          <w:noProof/>
        </w:rPr>
        <w:lastRenderedPageBreak/>
        <w:drawing>
          <wp:inline distT="0" distB="0" distL="0" distR="0" wp14:anchorId="5479D6C2" wp14:editId="4439E547">
            <wp:extent cx="3467100" cy="2708031"/>
            <wp:effectExtent l="0" t="0" r="0" b="0"/>
            <wp:docPr id="100152889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2889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6"/>
                    <a:srcRect r="70191" b="58586"/>
                    <a:stretch/>
                  </pic:blipFill>
                  <pic:spPr bwMode="auto">
                    <a:xfrm>
                      <a:off x="0" y="0"/>
                      <a:ext cx="3477829" cy="271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38BE" w14:textId="75773A1C" w:rsidR="005178E2" w:rsidRDefault="00EF4602">
      <w:r>
        <w:t>Crea la API (no borres nada de ella)</w:t>
      </w:r>
    </w:p>
    <w:p w14:paraId="2045C7F5" w14:textId="0C6D774C" w:rsidR="00EF4602" w:rsidRDefault="00EF4602"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new </w:t>
      </w:r>
      <w:proofErr w:type="spellStart"/>
      <w:r w:rsidRPr="00EF4602">
        <w:rPr>
          <w:highlight w:val="lightGray"/>
        </w:rPr>
        <w:t>webapi</w:t>
      </w:r>
      <w:proofErr w:type="spellEnd"/>
      <w:r w:rsidRPr="00EF4602">
        <w:rPr>
          <w:highlight w:val="lightGray"/>
        </w:rPr>
        <w:t xml:space="preserve"> -o </w:t>
      </w:r>
      <w:proofErr w:type="spellStart"/>
      <w:r w:rsidRPr="00EF4602">
        <w:rPr>
          <w:highlight w:val="lightGray"/>
        </w:rPr>
        <w:t>Web.API</w:t>
      </w:r>
      <w:proofErr w:type="spellEnd"/>
      <w:r w:rsidRPr="00EF4602">
        <w:rPr>
          <w:highlight w:val="lightGray"/>
        </w:rPr>
        <w:t xml:space="preserve"> -f net7.0</w:t>
      </w:r>
    </w:p>
    <w:p w14:paraId="607579C5" w14:textId="7D123336" w:rsidR="00EF4602" w:rsidRDefault="00EF4602">
      <w:r w:rsidRPr="000B0A84">
        <w:rPr>
          <w:color w:val="FF0000"/>
        </w:rPr>
        <w:t>NOTA</w:t>
      </w:r>
      <w:r>
        <w:t xml:space="preserve">: comprobar que todo </w:t>
      </w:r>
      <w:r w:rsidR="000B0A84">
        <w:t>está</w:t>
      </w:r>
      <w:r>
        <w:t xml:space="preserve"> bien hasta el momento </w:t>
      </w:r>
      <w:r>
        <w:sym w:font="Wingdings" w:char="F0E0"/>
      </w:r>
      <w:r>
        <w:t xml:space="preserve"> </w:t>
      </w:r>
      <w:proofErr w:type="spellStart"/>
      <w:r w:rsidRPr="00EF4602">
        <w:rPr>
          <w:highlight w:val="lightGray"/>
        </w:rPr>
        <w:t>dotnet</w:t>
      </w:r>
      <w:proofErr w:type="spellEnd"/>
      <w:r w:rsidRPr="00EF4602">
        <w:rPr>
          <w:highlight w:val="lightGray"/>
        </w:rPr>
        <w:t xml:space="preserve"> </w:t>
      </w:r>
      <w:proofErr w:type="spellStart"/>
      <w:r w:rsidRPr="00EF4602">
        <w:rPr>
          <w:highlight w:val="lightGray"/>
        </w:rPr>
        <w:t>build</w:t>
      </w:r>
      <w:proofErr w:type="spellEnd"/>
    </w:p>
    <w:p w14:paraId="36155B21" w14:textId="0ACC1512" w:rsidR="00EF4602" w:rsidRDefault="00EF4602">
      <w:r>
        <w:rPr>
          <w:noProof/>
        </w:rPr>
        <w:drawing>
          <wp:inline distT="0" distB="0" distL="0" distR="0" wp14:anchorId="52510212" wp14:editId="63A0F323">
            <wp:extent cx="5677264" cy="1657350"/>
            <wp:effectExtent l="0" t="0" r="0" b="0"/>
            <wp:docPr id="198055984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55984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7"/>
                    <a:srcRect l="30515" t="53336" b="10583"/>
                    <a:stretch/>
                  </pic:blipFill>
                  <pic:spPr bwMode="auto">
                    <a:xfrm>
                      <a:off x="0" y="0"/>
                      <a:ext cx="5682650" cy="1658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8E5F1" w14:textId="05F342C9" w:rsidR="00EF4602" w:rsidRDefault="00966924">
      <w:r>
        <w:t>Establecer relaciones (como, por ejemplo):</w:t>
      </w:r>
    </w:p>
    <w:p w14:paraId="1F983126" w14:textId="5496BFCE" w:rsidR="00966924" w:rsidRDefault="00966924" w:rsidP="00966924">
      <w:proofErr w:type="spellStart"/>
      <w:r w:rsidRPr="00966924">
        <w:rPr>
          <w:highlight w:val="lightGray"/>
        </w:rPr>
        <w:t>dotnet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dd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Application</w:t>
      </w:r>
      <w:proofErr w:type="spellEnd"/>
      <w:r w:rsidRPr="00966924">
        <w:rPr>
          <w:highlight w:val="lightGray"/>
        </w:rPr>
        <w:t>/</w:t>
      </w:r>
      <w:proofErr w:type="spellStart"/>
      <w:r w:rsidRPr="00966924">
        <w:rPr>
          <w:highlight w:val="lightGray"/>
        </w:rPr>
        <w:t>Application.csproj</w:t>
      </w:r>
      <w:proofErr w:type="spellEnd"/>
      <w:r w:rsidRPr="00966924">
        <w:rPr>
          <w:highlight w:val="lightGray"/>
        </w:rPr>
        <w:t xml:space="preserve"> </w:t>
      </w:r>
      <w:proofErr w:type="spellStart"/>
      <w:r w:rsidRPr="00966924">
        <w:rPr>
          <w:highlight w:val="lightGray"/>
        </w:rPr>
        <w:t>reference</w:t>
      </w:r>
      <w:proofErr w:type="spellEnd"/>
      <w:r w:rsidRPr="00966924">
        <w:rPr>
          <w:highlight w:val="lightGray"/>
        </w:rPr>
        <w:t xml:space="preserve"> .\</w:t>
      </w:r>
      <w:proofErr w:type="spellStart"/>
      <w:r w:rsidRPr="00966924">
        <w:rPr>
          <w:highlight w:val="lightGray"/>
        </w:rPr>
        <w:t>Domain</w:t>
      </w:r>
      <w:proofErr w:type="spellEnd"/>
      <w:r w:rsidRPr="00966924">
        <w:rPr>
          <w:highlight w:val="lightGray"/>
        </w:rPr>
        <w:t>\</w:t>
      </w:r>
      <w:proofErr w:type="spellStart"/>
      <w:r w:rsidRPr="00966924">
        <w:rPr>
          <w:highlight w:val="lightGray"/>
        </w:rPr>
        <w:t>Domain.csproj</w:t>
      </w:r>
      <w:proofErr w:type="spellEnd"/>
    </w:p>
    <w:p w14:paraId="781BBDCD" w14:textId="08588E3E" w:rsidR="00966924" w:rsidRDefault="00966924" w:rsidP="00966924">
      <w:r>
        <w:rPr>
          <w:noProof/>
        </w:rPr>
        <w:drawing>
          <wp:inline distT="0" distB="0" distL="0" distR="0" wp14:anchorId="48558936" wp14:editId="35481C3C">
            <wp:extent cx="5725822" cy="1133475"/>
            <wp:effectExtent l="0" t="0" r="8255" b="0"/>
            <wp:docPr id="4691847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84745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8"/>
                    <a:srcRect l="29456" t="42042" r="1043" b="33487"/>
                    <a:stretch/>
                  </pic:blipFill>
                  <pic:spPr bwMode="auto">
                    <a:xfrm>
                      <a:off x="0" y="0"/>
                      <a:ext cx="5741770" cy="1136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89D86" w14:textId="6560BA5C" w:rsidR="00966924" w:rsidRDefault="00FE61D9" w:rsidP="00966924">
      <w:r>
        <w:rPr>
          <w:noProof/>
        </w:rPr>
        <w:drawing>
          <wp:inline distT="0" distB="0" distL="0" distR="0" wp14:anchorId="4ADA3B7B" wp14:editId="4F32446C">
            <wp:extent cx="5732463" cy="1495425"/>
            <wp:effectExtent l="0" t="0" r="1905" b="0"/>
            <wp:docPr id="181731298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1298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9"/>
                    <a:srcRect l="30515" t="30747" r="517" b="37252"/>
                    <a:stretch/>
                  </pic:blipFill>
                  <pic:spPr bwMode="auto">
                    <a:xfrm>
                      <a:off x="0" y="0"/>
                      <a:ext cx="5736662" cy="149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8ACE9" w14:textId="53E93DFE" w:rsidR="00FE61D9" w:rsidRDefault="00FE61D9" w:rsidP="00966924">
      <w:r>
        <w:lastRenderedPageBreak/>
        <w:t>Comprobamos que todo está bien</w:t>
      </w:r>
    </w:p>
    <w:p w14:paraId="0EB5ED19" w14:textId="6AC76FA0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</w:t>
      </w:r>
      <w:proofErr w:type="spellStart"/>
      <w:r w:rsidRPr="00FE61D9">
        <w:rPr>
          <w:highlight w:val="lightGray"/>
        </w:rPr>
        <w:t>build</w:t>
      </w:r>
      <w:proofErr w:type="spellEnd"/>
    </w:p>
    <w:p w14:paraId="20EC5090" w14:textId="1BB463DD" w:rsidR="00FE61D9" w:rsidRDefault="00FE61D9" w:rsidP="00966924">
      <w:r>
        <w:t>Arrancar la API</w:t>
      </w:r>
    </w:p>
    <w:p w14:paraId="16BB0268" w14:textId="08FB73F3" w:rsidR="00FE61D9" w:rsidRDefault="00FE61D9" w:rsidP="00966924">
      <w:proofErr w:type="spellStart"/>
      <w:r w:rsidRPr="00FE61D9">
        <w:rPr>
          <w:highlight w:val="lightGray"/>
        </w:rPr>
        <w:t>dotnet</w:t>
      </w:r>
      <w:proofErr w:type="spellEnd"/>
      <w:r w:rsidRPr="00FE61D9">
        <w:rPr>
          <w:highlight w:val="lightGray"/>
        </w:rPr>
        <w:t xml:space="preserve"> run -p .\</w:t>
      </w:r>
      <w:proofErr w:type="spellStart"/>
      <w:r w:rsidRPr="00FE61D9">
        <w:rPr>
          <w:highlight w:val="lightGray"/>
        </w:rPr>
        <w:t>Web.API</w:t>
      </w:r>
      <w:proofErr w:type="spellEnd"/>
      <w:r w:rsidRPr="00FE61D9">
        <w:rPr>
          <w:highlight w:val="lightGray"/>
        </w:rPr>
        <w:t>\</w:t>
      </w:r>
    </w:p>
    <w:p w14:paraId="43CBFB7C" w14:textId="13524E14" w:rsidR="00FE61D9" w:rsidRDefault="00FE61D9" w:rsidP="00966924">
      <w:r>
        <w:t>Vista:</w:t>
      </w:r>
    </w:p>
    <w:p w14:paraId="654A7505" w14:textId="30502F1D" w:rsidR="00FE61D9" w:rsidRDefault="00FE61D9" w:rsidP="00966924">
      <w:r>
        <w:rPr>
          <w:noProof/>
        </w:rPr>
        <w:drawing>
          <wp:inline distT="0" distB="0" distL="0" distR="0" wp14:anchorId="0F2C27B5" wp14:editId="77D7192D">
            <wp:extent cx="5549713" cy="2000250"/>
            <wp:effectExtent l="0" t="0" r="0" b="0"/>
            <wp:docPr id="39880531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0531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0"/>
                    <a:srcRect l="29457" t="44238" r="20625" b="23761"/>
                    <a:stretch/>
                  </pic:blipFill>
                  <pic:spPr bwMode="auto">
                    <a:xfrm>
                      <a:off x="0" y="0"/>
                      <a:ext cx="5557660" cy="200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007C0" w14:textId="3A83A4EC" w:rsidR="00FE61D9" w:rsidRDefault="00FE61D9" w:rsidP="00966924">
      <w:pPr>
        <w:rPr>
          <w:u w:val="single"/>
        </w:rPr>
      </w:pPr>
      <w:r w:rsidRPr="000B0A84">
        <w:rPr>
          <w:b/>
          <w:bCs/>
          <w:color w:val="FF0000"/>
        </w:rPr>
        <w:t>NOTA</w:t>
      </w:r>
      <w:r>
        <w:t xml:space="preserve">: abre el navegador en el localhost, es verdad que no aparecerá nada, debes de añadir a la </w:t>
      </w:r>
      <w:proofErr w:type="spellStart"/>
      <w:r>
        <w:t>url</w:t>
      </w:r>
      <w:proofErr w:type="spellEnd"/>
      <w:r>
        <w:t xml:space="preserve"> el </w:t>
      </w:r>
      <w:proofErr w:type="spellStart"/>
      <w:r w:rsidRPr="00FE61D9">
        <w:rPr>
          <w:u w:val="single"/>
        </w:rPr>
        <w:t>swagger</w:t>
      </w:r>
      <w:proofErr w:type="spellEnd"/>
      <w:r>
        <w:rPr>
          <w:u w:val="single"/>
        </w:rPr>
        <w:t>:</w:t>
      </w:r>
    </w:p>
    <w:p w14:paraId="1DAE8134" w14:textId="718A0AEB" w:rsidR="00FE61D9" w:rsidRDefault="00FE61D9" w:rsidP="00966924">
      <w:hyperlink r:id="rId11" w:history="1">
        <w:r w:rsidRPr="003B59A0">
          <w:rPr>
            <w:rStyle w:val="Hipervnculo"/>
          </w:rPr>
          <w:t>http://localhost:5229/swagger/index.html</w:t>
        </w:r>
      </w:hyperlink>
    </w:p>
    <w:p w14:paraId="6BD6E138" w14:textId="77777777" w:rsidR="0034539D" w:rsidRDefault="0034539D" w:rsidP="00966924"/>
    <w:p w14:paraId="58E90C08" w14:textId="30520259" w:rsidR="0034539D" w:rsidRDefault="00FE61D9" w:rsidP="00966924">
      <w:r>
        <w:rPr>
          <w:noProof/>
        </w:rPr>
        <w:drawing>
          <wp:inline distT="0" distB="0" distL="0" distR="0" wp14:anchorId="79262013" wp14:editId="7C77568B">
            <wp:extent cx="5709293" cy="2286000"/>
            <wp:effectExtent l="0" t="0" r="5715" b="0"/>
            <wp:docPr id="58491152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11522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2"/>
                    <a:srcRect t="5334" b="23447"/>
                    <a:stretch/>
                  </pic:blipFill>
                  <pic:spPr bwMode="auto">
                    <a:xfrm>
                      <a:off x="0" y="0"/>
                      <a:ext cx="5713986" cy="2287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B052" w14:textId="1B0DECE5" w:rsidR="0034539D" w:rsidRDefault="0034539D" w:rsidP="0034539D">
      <w:pPr>
        <w:pStyle w:val="Ttulo1"/>
      </w:pPr>
      <w:bookmarkStart w:id="1" w:name="_Toc189680798"/>
      <w:r>
        <w:t>Definir el dominio</w:t>
      </w:r>
      <w:bookmarkEnd w:id="1"/>
    </w:p>
    <w:p w14:paraId="29ACC5B8" w14:textId="77777777" w:rsidR="0034539D" w:rsidRDefault="0034539D" w:rsidP="0034539D">
      <w:r>
        <w:t>Añadir primitivos</w:t>
      </w:r>
    </w:p>
    <w:p w14:paraId="4D7B0F5A" w14:textId="561F5AB0" w:rsidR="0034539D" w:rsidRDefault="0034539D" w:rsidP="005146EC">
      <w:pPr>
        <w:pStyle w:val="Prrafodelista"/>
        <w:numPr>
          <w:ilvl w:val="0"/>
          <w:numId w:val="1"/>
        </w:numPr>
      </w:pPr>
      <w:r>
        <w:t>Creas una carpeta primitivos en dominio</w:t>
      </w:r>
    </w:p>
    <w:p w14:paraId="76562182" w14:textId="5F56A0E2" w:rsidR="0034539D" w:rsidRDefault="0034539D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AggregateRoot.cs</w:t>
      </w:r>
      <w:proofErr w:type="spellEnd"/>
    </w:p>
    <w:p w14:paraId="26434664" w14:textId="08A5C855" w:rsidR="004F1126" w:rsidRDefault="004F1126" w:rsidP="005146EC">
      <w:pPr>
        <w:pStyle w:val="Prrafodelista"/>
        <w:numPr>
          <w:ilvl w:val="0"/>
          <w:numId w:val="1"/>
        </w:numPr>
      </w:pPr>
      <w:r>
        <w:t xml:space="preserve">Creas una clase </w:t>
      </w:r>
      <w:proofErr w:type="spellStart"/>
      <w:r>
        <w:t>DomainEvents.cs</w:t>
      </w:r>
      <w:proofErr w:type="spellEnd"/>
    </w:p>
    <w:p w14:paraId="21B5E221" w14:textId="66A753D1" w:rsidR="004F1126" w:rsidRDefault="004F1126" w:rsidP="005146EC">
      <w:pPr>
        <w:pStyle w:val="Prrafodelista"/>
        <w:numPr>
          <w:ilvl w:val="1"/>
          <w:numId w:val="1"/>
        </w:numPr>
      </w:pPr>
      <w:r>
        <w:t xml:space="preserve">Instala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– </w:t>
      </w:r>
      <w:proofErr w:type="spellStart"/>
      <w:r>
        <w:t>MediatR</w:t>
      </w:r>
      <w:proofErr w:type="spellEnd"/>
      <w:r>
        <w:t xml:space="preserve">- instalar en </w:t>
      </w:r>
      <w:proofErr w:type="spellStart"/>
      <w:r>
        <w:t>Domain</w:t>
      </w:r>
      <w:proofErr w:type="spellEnd"/>
      <w:r>
        <w:t xml:space="preserve"> y en </w:t>
      </w:r>
      <w:proofErr w:type="spellStart"/>
      <w:r>
        <w:t>Application</w:t>
      </w:r>
      <w:proofErr w:type="spellEnd"/>
    </w:p>
    <w:p w14:paraId="7764673F" w14:textId="0773B8A9" w:rsidR="004F1126" w:rsidRDefault="005146EC" w:rsidP="005146EC">
      <w:pPr>
        <w:pStyle w:val="Prrafodelista"/>
        <w:numPr>
          <w:ilvl w:val="0"/>
          <w:numId w:val="1"/>
        </w:numPr>
      </w:pPr>
      <w:r>
        <w:lastRenderedPageBreak/>
        <w:t xml:space="preserve">Creas una Interfaz </w:t>
      </w:r>
      <w:proofErr w:type="spellStart"/>
      <w:r>
        <w:t>UnitOfWork.cs</w:t>
      </w:r>
      <w:proofErr w:type="spellEnd"/>
    </w:p>
    <w:p w14:paraId="25E432C9" w14:textId="0601418A" w:rsidR="005146EC" w:rsidRDefault="005146EC" w:rsidP="005146EC">
      <w:r>
        <w:rPr>
          <w:noProof/>
        </w:rPr>
        <w:drawing>
          <wp:inline distT="0" distB="0" distL="0" distR="0" wp14:anchorId="793BF8D6" wp14:editId="4C42CA57">
            <wp:extent cx="2900363" cy="1933575"/>
            <wp:effectExtent l="0" t="0" r="0" b="0"/>
            <wp:docPr id="1278288927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8927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3"/>
                    <a:srcRect l="5115" t="31061" r="71073" b="40703"/>
                    <a:stretch/>
                  </pic:blipFill>
                  <pic:spPr bwMode="auto">
                    <a:xfrm>
                      <a:off x="0" y="0"/>
                      <a:ext cx="2905256" cy="1936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09BB" w14:textId="5F1F15C5" w:rsidR="005146EC" w:rsidRDefault="005146EC" w:rsidP="005146EC">
      <w:pPr>
        <w:rPr>
          <w:b/>
          <w:bCs/>
        </w:rPr>
      </w:pPr>
      <w:proofErr w:type="spellStart"/>
      <w:r w:rsidRPr="005146EC">
        <w:rPr>
          <w:b/>
          <w:bCs/>
        </w:rPr>
        <w:t>AggregateRoot.cs</w:t>
      </w:r>
      <w:proofErr w:type="spellEnd"/>
    </w:p>
    <w:p w14:paraId="7A136BF6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621A497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3B4282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bstrac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1175E85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36023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lista de eventos de dominio</w:t>
      </w:r>
    </w:p>
    <w:p w14:paraId="4A3D1A0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Lis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51BF57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A523FC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propiedad de solo lectura para acceder a la lista de eventos</w:t>
      </w:r>
    </w:p>
    <w:p w14:paraId="26624C25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llec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40FF9D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3F165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levantar eventos de dominio</w:t>
      </w:r>
    </w:p>
    <w:p w14:paraId="2ED4C33B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otecte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ais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27DEF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0414A6E" w14:textId="77777777" w:rsidR="005146EC" w:rsidRDefault="005146EC" w:rsidP="005146EC">
      <w:pPr>
        <w:rPr>
          <w:b/>
          <w:bCs/>
        </w:rPr>
      </w:pPr>
    </w:p>
    <w:p w14:paraId="5895EB54" w14:textId="49FA7562" w:rsid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DomainEvent.cs</w:t>
      </w:r>
      <w:proofErr w:type="spellEnd"/>
    </w:p>
    <w:p w14:paraId="18BC9E80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7194A7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9EF3A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F6B488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1CB4A2E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otificatio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1E132FB" w14:textId="77777777" w:rsidR="005146EC" w:rsidRPr="005146EC" w:rsidRDefault="005146EC" w:rsidP="005146EC">
      <w:pPr>
        <w:rPr>
          <w:b/>
          <w:bCs/>
        </w:rPr>
      </w:pPr>
    </w:p>
    <w:p w14:paraId="2FDA8890" w14:textId="45AB74F5" w:rsidR="005146EC" w:rsidRPr="005146EC" w:rsidRDefault="005146EC" w:rsidP="005146EC">
      <w:pPr>
        <w:rPr>
          <w:b/>
          <w:bCs/>
        </w:rPr>
      </w:pPr>
      <w:proofErr w:type="spellStart"/>
      <w:r>
        <w:rPr>
          <w:b/>
          <w:bCs/>
        </w:rPr>
        <w:t>I</w:t>
      </w:r>
      <w:r w:rsidRPr="005146EC">
        <w:rPr>
          <w:b/>
          <w:bCs/>
        </w:rPr>
        <w:t>UnitOfWork.cs</w:t>
      </w:r>
      <w:proofErr w:type="spellEnd"/>
    </w:p>
    <w:p w14:paraId="39CFEA7D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8638111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C5B6A34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A061EA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7D23392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guardar los cambios en la base de datos</w:t>
      </w:r>
    </w:p>
    <w:p w14:paraId="361158A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5146E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5146E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5146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5146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282FF18" w14:textId="77777777" w:rsidR="005146EC" w:rsidRPr="005146EC" w:rsidRDefault="005146EC" w:rsidP="005146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5146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2294791" w14:textId="77777777" w:rsidR="0034539D" w:rsidRDefault="0034539D" w:rsidP="0034539D"/>
    <w:p w14:paraId="572E36E4" w14:textId="6BED4E21" w:rsidR="000B0A84" w:rsidRDefault="000B0A84" w:rsidP="000B0A84">
      <w:pPr>
        <w:pStyle w:val="Ttulo1"/>
      </w:pPr>
      <w:bookmarkStart w:id="2" w:name="_Toc189680799"/>
      <w:r>
        <w:lastRenderedPageBreak/>
        <w:t>Objetos de Valor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Value</w:t>
      </w:r>
      <w:proofErr w:type="spellEnd"/>
      <w:r>
        <w:t>)</w:t>
      </w:r>
      <w:bookmarkEnd w:id="2"/>
    </w:p>
    <w:p w14:paraId="0CB5C58D" w14:textId="4E485BA1" w:rsidR="0034539D" w:rsidRDefault="000B0A84" w:rsidP="0034539D">
      <w:r>
        <w:t>Valores sin identidad, pero hay que implementarlos iguales -&gt; deben ser inmutables</w:t>
      </w:r>
    </w:p>
    <w:p w14:paraId="0667204F" w14:textId="6BBD14BD" w:rsidR="000B0A84" w:rsidRDefault="000B0A84" w:rsidP="0034539D">
      <w:r>
        <w:t xml:space="preserve">Enlace: </w:t>
      </w:r>
      <w:hyperlink r:id="rId14" w:history="1">
        <w:r w:rsidRPr="003B0872">
          <w:rPr>
            <w:rStyle w:val="Hipervnculo"/>
          </w:rPr>
          <w:t>https://learn.microsoft.com/es-es/dotnet/architecture/microservices/microservice-ddd-cqrs-patterns/implement-value-objects</w:t>
        </w:r>
      </w:hyperlink>
      <w:r>
        <w:t xml:space="preserve"> </w:t>
      </w:r>
    </w:p>
    <w:p w14:paraId="343129A8" w14:textId="0DA1D2BE" w:rsidR="000B0A84" w:rsidRDefault="00CD4A1F" w:rsidP="0034539D">
      <w:r>
        <w:t xml:space="preserve">Creamos una carpeta para los objetos valor en </w:t>
      </w:r>
      <w:proofErr w:type="spellStart"/>
      <w:r>
        <w:t>Domain</w:t>
      </w:r>
      <w:proofErr w:type="spellEnd"/>
    </w:p>
    <w:p w14:paraId="704A5772" w14:textId="3C253103" w:rsidR="00CD4A1F" w:rsidRDefault="00CD4A1F" w:rsidP="0034539D">
      <w:r>
        <w:t xml:space="preserve">Creamos una clase Objeto Valor llamada </w:t>
      </w:r>
      <w:proofErr w:type="spellStart"/>
      <w:r>
        <w:t>PhoneNumber.cs</w:t>
      </w:r>
      <w:proofErr w:type="spellEnd"/>
    </w:p>
    <w:p w14:paraId="279BFAE4" w14:textId="5F91774A" w:rsidR="00CD4A1F" w:rsidRDefault="00CD4A1F" w:rsidP="0034539D">
      <w:pPr>
        <w:rPr>
          <w:b/>
          <w:bCs/>
        </w:rPr>
      </w:pPr>
      <w:proofErr w:type="spellStart"/>
      <w:r w:rsidRPr="00CD4A1F">
        <w:rPr>
          <w:b/>
          <w:bCs/>
        </w:rPr>
        <w:t>PhoneNumber.cs</w:t>
      </w:r>
      <w:proofErr w:type="spellEnd"/>
    </w:p>
    <w:p w14:paraId="3F2F17D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CB22CA9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ext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ularExpressions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A68008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2E9DAB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79E5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02CBD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</w:p>
    <w:p w14:paraId="7E520B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C7F1B2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2340DBB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ons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@"^\</w:t>
      </w:r>
      <w:proofErr w:type="gramStart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d{</w:t>
      </w:r>
      <w:proofErr w:type="gramEnd"/>
      <w:r w:rsidRPr="00CD4A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9}$"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9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igitos</w:t>
      </w:r>
      <w:proofErr w:type="spellEnd"/>
    </w:p>
    <w:p w14:paraId="0A39D8B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3AD6A4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49315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it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}</w:t>
      </w:r>
    </w:p>
    <w:p w14:paraId="76F68F5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BE5503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7446CB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Crea un objeto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si el valor es valido</w:t>
      </w:r>
    </w:p>
    <w:p w14:paraId="770B4447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47408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683EBEF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DFF2F0E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1BCF00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851CC88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NullOrEmpty</w:t>
      </w:r>
      <w:proofErr w:type="spellEnd"/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Matc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||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=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DefaultLength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52064E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46CB1D0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92550B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797292B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CD4A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CD4A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6D132D9C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3C9B57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C42FFAD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/ 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Expresion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regular para validar el valor</w:t>
      </w:r>
    </w:p>
    <w:p w14:paraId="71577632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35E6103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/ &lt;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&lt;/</w:t>
      </w:r>
      <w:proofErr w:type="spellStart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turns</w:t>
      </w:r>
      <w:proofErr w:type="spellEnd"/>
      <w:r w:rsidRPr="00CD4A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16BC8BE1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[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enerated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CD4A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S"/>
          <w14:ligatures w14:val="none"/>
        </w:rPr>
        <w:t>Pattern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]</w:t>
      </w:r>
    </w:p>
    <w:p w14:paraId="5A4EFDC5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artial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CD4A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CD4A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honeNumberRegex</w:t>
      </w:r>
      <w:proofErr w:type="spell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236A4FE6" w14:textId="77777777" w:rsidR="00CD4A1F" w:rsidRPr="00CD4A1F" w:rsidRDefault="00CD4A1F" w:rsidP="00CD4A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CD4A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9BF9088" w14:textId="77777777" w:rsidR="00CD4A1F" w:rsidRPr="00CD4A1F" w:rsidRDefault="00CD4A1F" w:rsidP="0034539D">
      <w:pPr>
        <w:rPr>
          <w:b/>
          <w:bCs/>
        </w:rPr>
      </w:pPr>
    </w:p>
    <w:p w14:paraId="491F069A" w14:textId="25C77405" w:rsidR="000B0A84" w:rsidRDefault="00CD4A1F" w:rsidP="0034539D">
      <w:r>
        <w:t>Vista:</w:t>
      </w:r>
    </w:p>
    <w:p w14:paraId="65C658D8" w14:textId="562E3037" w:rsidR="00CD4A1F" w:rsidRDefault="00CD4A1F" w:rsidP="0034539D">
      <w:r>
        <w:rPr>
          <w:noProof/>
        </w:rPr>
        <w:lastRenderedPageBreak/>
        <w:drawing>
          <wp:inline distT="0" distB="0" distL="0" distR="0" wp14:anchorId="44FC84E6" wp14:editId="5574E894">
            <wp:extent cx="2714625" cy="2824465"/>
            <wp:effectExtent l="0" t="0" r="0" b="0"/>
            <wp:docPr id="13145787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78760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5"/>
                    <a:srcRect r="69485" b="43526"/>
                    <a:stretch/>
                  </pic:blipFill>
                  <pic:spPr bwMode="auto">
                    <a:xfrm>
                      <a:off x="0" y="0"/>
                      <a:ext cx="2722781" cy="283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B188" w14:textId="67FAA959" w:rsidR="00CD4A1F" w:rsidRDefault="00175EF2" w:rsidP="00175EF2">
      <w:pPr>
        <w:pStyle w:val="Ttulo1"/>
      </w:pPr>
      <w:bookmarkStart w:id="3" w:name="_Toc189680800"/>
      <w:proofErr w:type="spellStart"/>
      <w:r>
        <w:t>Aggreate</w:t>
      </w:r>
      <w:proofErr w:type="spellEnd"/>
      <w:r>
        <w:t xml:space="preserve"> </w:t>
      </w:r>
      <w:proofErr w:type="spellStart"/>
      <w:r>
        <w:t>Root</w:t>
      </w:r>
      <w:bookmarkEnd w:id="3"/>
      <w:proofErr w:type="spellEnd"/>
    </w:p>
    <w:p w14:paraId="2A215DC4" w14:textId="237C11B3" w:rsidR="00175EF2" w:rsidRDefault="00175EF2" w:rsidP="00175EF2">
      <w:r>
        <w:t>Creamos una nueva carpeta</w:t>
      </w:r>
    </w:p>
    <w:p w14:paraId="7AD1C7F9" w14:textId="09288BDD" w:rsidR="00175EF2" w:rsidRDefault="00175EF2" w:rsidP="00175EF2">
      <w:r>
        <w:t xml:space="preserve">Creamos una Clase </w:t>
      </w:r>
      <w:proofErr w:type="spellStart"/>
      <w:r>
        <w:t>Customer</w:t>
      </w:r>
      <w:proofErr w:type="spellEnd"/>
      <w:r>
        <w:t xml:space="preserve"> </w:t>
      </w:r>
      <w:r w:rsidR="007E4DE5">
        <w:t>también</w:t>
      </w:r>
    </w:p>
    <w:p w14:paraId="5C6A3ADB" w14:textId="628A2BB5" w:rsidR="007E4DE5" w:rsidRDefault="007E4DE5" w:rsidP="00175EF2">
      <w:r>
        <w:t xml:space="preserve">Creamos una identidad </w:t>
      </w:r>
      <w:proofErr w:type="spellStart"/>
      <w:r>
        <w:t>Customer</w:t>
      </w:r>
      <w:proofErr w:type="spellEnd"/>
    </w:p>
    <w:p w14:paraId="5D4FAB96" w14:textId="3C6164CD" w:rsidR="007E4DE5" w:rsidRDefault="007E4DE5" w:rsidP="00175EF2">
      <w:r>
        <w:t xml:space="preserve">Creamos una interfaz </w:t>
      </w:r>
      <w:proofErr w:type="spellStart"/>
      <w:r>
        <w:t>CustomerRepository</w:t>
      </w:r>
      <w:proofErr w:type="spellEnd"/>
    </w:p>
    <w:p w14:paraId="5DEFB0B5" w14:textId="2C9A4B62" w:rsidR="007E4DE5" w:rsidRDefault="007E4DE5" w:rsidP="00175EF2">
      <w:pPr>
        <w:rPr>
          <w:b/>
          <w:bCs/>
        </w:rPr>
      </w:pPr>
      <w:proofErr w:type="spellStart"/>
      <w:r w:rsidRPr="007E4DE5">
        <w:rPr>
          <w:b/>
          <w:bCs/>
        </w:rPr>
        <w:t>Customer.cs</w:t>
      </w:r>
      <w:proofErr w:type="spellEnd"/>
    </w:p>
    <w:p w14:paraId="595B56B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01B7D2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99D41F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F8AA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EA4529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13C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es una entidad, por lo que hereda de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076AACA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226F216C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1C61E50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29C319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6D27EF0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009088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599E7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5526B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9BB75E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7A5F71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50498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C6A993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0843E3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5C5404D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4AC12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E0406B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A142782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123C6984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A8A4C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AC6262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$"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 {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7E4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}"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</w:t>
      </w:r>
    </w:p>
    <w:p w14:paraId="6EB1B6E6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pty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32C2798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9BC560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793E2B2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0A6FB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686D167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C03187D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ool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sActiv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  </w:t>
      </w:r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</w:t>
      </w:r>
    </w:p>
    <w:p w14:paraId="5DCF3DAA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B330563" w14:textId="77777777" w:rsidR="007E4DE5" w:rsidRDefault="007E4DE5" w:rsidP="00175EF2">
      <w:pPr>
        <w:rPr>
          <w:b/>
          <w:bCs/>
        </w:rPr>
      </w:pPr>
    </w:p>
    <w:p w14:paraId="6EC3E6A1" w14:textId="49C9B846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CustomerId.cs</w:t>
      </w:r>
      <w:proofErr w:type="spellEnd"/>
    </w:p>
    <w:p w14:paraId="79DA9EC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309E26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D3F668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444E26F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dentificador de cliente</w:t>
      </w:r>
    </w:p>
    <w:p w14:paraId="053968E3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067984D1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="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"&gt;&lt;/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aram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7EE8E9D0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10D177EB" w14:textId="77777777" w:rsidR="007E4DE5" w:rsidRDefault="007E4DE5" w:rsidP="00175EF2">
      <w:pPr>
        <w:rPr>
          <w:b/>
          <w:bCs/>
        </w:rPr>
      </w:pPr>
    </w:p>
    <w:p w14:paraId="134AD316" w14:textId="435BF517" w:rsidR="007E4DE5" w:rsidRDefault="007E4DE5" w:rsidP="00175EF2">
      <w:pPr>
        <w:rPr>
          <w:b/>
          <w:bCs/>
        </w:rPr>
      </w:pPr>
      <w:proofErr w:type="spellStart"/>
      <w:r>
        <w:rPr>
          <w:b/>
          <w:bCs/>
        </w:rPr>
        <w:t>ICustomerRepository.cs</w:t>
      </w:r>
      <w:proofErr w:type="spellEnd"/>
    </w:p>
    <w:p w14:paraId="63A67DF9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53B959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9E7B84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7E4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29952228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94C325E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5B35382F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B93C77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7E4DE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7E4DE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7E4D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7E4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todo</w:t>
      </w:r>
      <w:proofErr w:type="spellEnd"/>
    </w:p>
    <w:p w14:paraId="14516F75" w14:textId="77777777" w:rsidR="007E4DE5" w:rsidRPr="007E4DE5" w:rsidRDefault="007E4DE5" w:rsidP="007E4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7E4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6EC398AB" w14:textId="77777777" w:rsidR="007E4DE5" w:rsidRPr="007E4DE5" w:rsidRDefault="007E4DE5" w:rsidP="00175EF2">
      <w:pPr>
        <w:rPr>
          <w:b/>
          <w:bCs/>
        </w:rPr>
      </w:pPr>
    </w:p>
    <w:p w14:paraId="6AD66CCD" w14:textId="5C0668DD" w:rsidR="007E4DE5" w:rsidRDefault="007E4DE5" w:rsidP="00175EF2">
      <w:r>
        <w:rPr>
          <w:noProof/>
        </w:rPr>
        <w:lastRenderedPageBreak/>
        <w:drawing>
          <wp:inline distT="0" distB="0" distL="0" distR="0" wp14:anchorId="7CF1BDF3" wp14:editId="6A55B4B1">
            <wp:extent cx="2876550" cy="3806692"/>
            <wp:effectExtent l="0" t="0" r="0" b="3810"/>
            <wp:docPr id="1131666163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66163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6"/>
                    <a:srcRect r="70543" b="30663"/>
                    <a:stretch/>
                  </pic:blipFill>
                  <pic:spPr bwMode="auto">
                    <a:xfrm>
                      <a:off x="0" y="0"/>
                      <a:ext cx="2879520" cy="3810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2771" w14:textId="59C22E9A" w:rsidR="007E4DE5" w:rsidRDefault="00B9044F" w:rsidP="00B9044F">
      <w:pPr>
        <w:pStyle w:val="Ttulo1"/>
      </w:pPr>
      <w:bookmarkStart w:id="4" w:name="_Toc189680801"/>
      <w:r>
        <w:t>Configuración Aplicación</w:t>
      </w:r>
      <w:bookmarkEnd w:id="4"/>
    </w:p>
    <w:p w14:paraId="5C629398" w14:textId="1163469C" w:rsidR="00B9044F" w:rsidRDefault="00074997" w:rsidP="00B9044F">
      <w:r>
        <w:t>Creamos:</w:t>
      </w:r>
    </w:p>
    <w:p w14:paraId="6F2739F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EE7D0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pNet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E3511F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4FEF51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40C59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8DEEC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B3296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que contiene los métodos de extensión para la inyección de dependencias.</w:t>
      </w:r>
    </w:p>
    <w:p w14:paraId="6EBB3AF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1FD2F40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E8443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de extensión que añade los servicios de la aplicación.</w:t>
      </w:r>
    </w:p>
    <w:p w14:paraId="3B8F1C53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C3E64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009B017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94194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MediatR</w:t>
      </w:r>
      <w:proofErr w:type="spellEnd"/>
    </w:p>
    <w:p w14:paraId="2D99C97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MediatR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FD2293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C8477D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egisterService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40F6C1A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);</w:t>
      </w:r>
    </w:p>
    <w:p w14:paraId="557128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11C128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añadiendo los servicios de 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luentValidation</w:t>
      </w:r>
      <w:proofErr w:type="spellEnd"/>
    </w:p>
    <w:p w14:paraId="5CFFE83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</w:t>
      </w:r>
      <w:proofErr w:type="gram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ValidatorsFromAssemblyContaining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607D375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EBFD9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0749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0F5704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42E231D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A9F905F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5B47D5E2" w14:textId="77777777" w:rsidR="00074997" w:rsidRDefault="00074997" w:rsidP="00B9044F"/>
    <w:p w14:paraId="2E2E7A83" w14:textId="45C38F95" w:rsidR="00074997" w:rsidRPr="00074997" w:rsidRDefault="00074997" w:rsidP="00B9044F">
      <w:pPr>
        <w:rPr>
          <w:b/>
          <w:bCs/>
        </w:rPr>
      </w:pPr>
      <w:proofErr w:type="spellStart"/>
      <w:r w:rsidRPr="00074997">
        <w:rPr>
          <w:b/>
          <w:bCs/>
        </w:rPr>
        <w:t>ApplicationAssemblyReference.cs</w:t>
      </w:r>
      <w:proofErr w:type="spellEnd"/>
    </w:p>
    <w:p w14:paraId="5883584E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System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flec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DF9D99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AADDAB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AAB5F3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5B6F98B1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Esta clase se utiliza para obtener la referencia a la asamblea de la aplicación.</w:t>
      </w:r>
    </w:p>
    <w:p w14:paraId="6341997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6AA2C6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</w:p>
    <w:p w14:paraId="2977072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65AF7F4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ta propiedad estática se utiliza para obtener la referencia a la asamblea de la aplicación.</w:t>
      </w:r>
    </w:p>
    <w:p w14:paraId="7AE724B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ypeof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AssemblyReferen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ssembly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78F2A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38B6E29A" w14:textId="77777777" w:rsidR="0034539D" w:rsidRDefault="0034539D" w:rsidP="00074997"/>
    <w:p w14:paraId="242FACFB" w14:textId="6B8610C9" w:rsidR="00074997" w:rsidRDefault="00074997" w:rsidP="00074997">
      <w:r>
        <w:t>Creamos una carpeta Data y dentro de ella una interfaz</w:t>
      </w:r>
    </w:p>
    <w:p w14:paraId="35275E25" w14:textId="3DA55953" w:rsidR="00074997" w:rsidRDefault="00074997" w:rsidP="00074997">
      <w:pPr>
        <w:rPr>
          <w:b/>
          <w:bCs/>
        </w:rPr>
      </w:pPr>
      <w:proofErr w:type="spellStart"/>
      <w:r w:rsidRPr="00074997">
        <w:rPr>
          <w:b/>
          <w:bCs/>
        </w:rPr>
        <w:t>IApplicationDbContext.cs</w:t>
      </w:r>
      <w:proofErr w:type="spellEnd"/>
    </w:p>
    <w:p w14:paraId="1AEAF37C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28B940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FBA519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9D8FC87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45C8576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78BF1B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6F48545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Interfaz que define el contexto de la aplicación.</w:t>
      </w:r>
    </w:p>
    <w:p w14:paraId="44D845E0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/ &lt;/</w:t>
      </w:r>
      <w:proofErr w:type="spellStart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ummary</w:t>
      </w:r>
      <w:proofErr w:type="spellEnd"/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&gt;</w:t>
      </w:r>
    </w:p>
    <w:p w14:paraId="37FD8C1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face</w:t>
      </w:r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</w:p>
    <w:p w14:paraId="14F4803D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02E85FE2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que representa la tabla de clientes en la base de datos.</w:t>
      </w:r>
    </w:p>
    <w:p w14:paraId="27B30BAA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guarda los cambios en la base de datos.</w:t>
      </w:r>
    </w:p>
    <w:p w14:paraId="1AD332D5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0749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0749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0749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0749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default</w:t>
      </w: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3351D718" w14:textId="77777777" w:rsidR="00074997" w:rsidRPr="00074997" w:rsidRDefault="00074997" w:rsidP="000749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0749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652B5D8" w14:textId="77777777" w:rsidR="00074997" w:rsidRDefault="00074997" w:rsidP="00074997">
      <w:pPr>
        <w:rPr>
          <w:b/>
          <w:bCs/>
        </w:rPr>
      </w:pPr>
    </w:p>
    <w:p w14:paraId="34966AAF" w14:textId="4E1B2BF4" w:rsidR="00074997" w:rsidRDefault="00074997" w:rsidP="00074997">
      <w:pPr>
        <w:rPr>
          <w:b/>
          <w:bCs/>
        </w:rPr>
      </w:pPr>
      <w:r>
        <w:rPr>
          <w:b/>
          <w:bCs/>
        </w:rPr>
        <w:t xml:space="preserve">Vista final: </w:t>
      </w:r>
    </w:p>
    <w:p w14:paraId="4AFEED0B" w14:textId="690A950C" w:rsidR="00074997" w:rsidRDefault="00074997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604DE5A" wp14:editId="7A71292E">
            <wp:extent cx="3048000" cy="3404491"/>
            <wp:effectExtent l="0" t="0" r="0" b="5715"/>
            <wp:docPr id="107621760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17604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7"/>
                    <a:srcRect r="69958" b="40313"/>
                    <a:stretch/>
                  </pic:blipFill>
                  <pic:spPr bwMode="auto">
                    <a:xfrm>
                      <a:off x="0" y="0"/>
                      <a:ext cx="3054012" cy="3411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CCE91" w14:textId="2C3E34AF" w:rsidR="00996DD3" w:rsidRDefault="00996DD3" w:rsidP="00074997">
      <w:r w:rsidRPr="00996DD3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996DD3">
        <w:t>Atiende a las versiones de los paquetes instalados porque pueden darte problemas según la versión de .net con la que trabajes;</w:t>
      </w:r>
    </w:p>
    <w:p w14:paraId="182EF884" w14:textId="66EE7FC9" w:rsidR="00D12703" w:rsidRDefault="00D12703" w:rsidP="00D12703">
      <w:pPr>
        <w:pStyle w:val="Ttulo1"/>
      </w:pPr>
      <w:bookmarkStart w:id="5" w:name="_Toc189680802"/>
      <w:r>
        <w:t>Patrón CQRS</w:t>
      </w:r>
      <w:bookmarkEnd w:id="5"/>
    </w:p>
    <w:p w14:paraId="03E312F7" w14:textId="2118ABE0" w:rsidR="00D12703" w:rsidRDefault="00D12703" w:rsidP="00074997">
      <w:r>
        <w:t>Arquitectura limpia</w:t>
      </w:r>
    </w:p>
    <w:p w14:paraId="2CD1730C" w14:textId="423F6F56" w:rsidR="00D12703" w:rsidRDefault="00D12703" w:rsidP="00074997">
      <w:r>
        <w:t>SRP, escalabilidad, extensión, etc.</w:t>
      </w:r>
    </w:p>
    <w:p w14:paraId="6F558601" w14:textId="65A9AF5E" w:rsidR="00D12703" w:rsidRDefault="00D12703" w:rsidP="00074997">
      <w:r>
        <w:t xml:space="preserve">Enlace: </w:t>
      </w:r>
      <w:hyperlink r:id="rId18" w:history="1">
        <w:r w:rsidRPr="003B0872">
          <w:rPr>
            <w:rStyle w:val="Hipervnculo"/>
          </w:rPr>
          <w:t>https://learn.microsoft.com/es-es/azure/architecture/patterns/cqrs</w:t>
        </w:r>
      </w:hyperlink>
      <w:r>
        <w:t xml:space="preserve"> </w:t>
      </w:r>
    </w:p>
    <w:p w14:paraId="689DA2D8" w14:textId="469E1DC3" w:rsidR="00D12703" w:rsidRDefault="00D12703" w:rsidP="00074997">
      <w:r>
        <w:t>Inicio (CRUD):</w:t>
      </w:r>
    </w:p>
    <w:p w14:paraId="3E0B96DA" w14:textId="78AEBE56" w:rsidR="00D12703" w:rsidRDefault="00D12703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5FDE9737" wp14:editId="6864A8DB">
            <wp:extent cx="3324225" cy="1905000"/>
            <wp:effectExtent l="0" t="0" r="9525" b="0"/>
            <wp:docPr id="1287022424" name="Imagen 1" descr="Diagrama que muestra una arquitectura CRUD tradicion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que muestra una arquitectura CRUD tradicional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19FF" w14:textId="48493A16" w:rsidR="00D12703" w:rsidRDefault="00D12703" w:rsidP="00074997">
      <w:pPr>
        <w:rPr>
          <w:b/>
          <w:bCs/>
        </w:rPr>
      </w:pPr>
      <w:r>
        <w:rPr>
          <w:b/>
          <w:bCs/>
        </w:rPr>
        <w:t>Solución (CQRS):</w:t>
      </w:r>
    </w:p>
    <w:p w14:paraId="6D2EF42B" w14:textId="3FD983F8" w:rsidR="00D12703" w:rsidRDefault="00D12703" w:rsidP="00074997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4BC619" wp14:editId="0B686AE5">
            <wp:extent cx="5010150" cy="2686050"/>
            <wp:effectExtent l="0" t="0" r="0" b="0"/>
            <wp:docPr id="493444127" name="Imagen 2" descr="Diagrama que muestra una arquitectura básica de CQ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que muestra una arquitectura básica de CQR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46F3" w14:textId="5ABEE0DC" w:rsidR="006761A1" w:rsidRPr="006761A1" w:rsidRDefault="006761A1" w:rsidP="00074997">
      <w:r w:rsidRPr="006761A1">
        <w:t xml:space="preserve">Creación CRUD carpetas. Primero creamos una carpeta </w:t>
      </w:r>
      <w:proofErr w:type="spellStart"/>
      <w:r w:rsidRPr="006761A1">
        <w:t>Customer</w:t>
      </w:r>
      <w:proofErr w:type="spellEnd"/>
      <w:r w:rsidRPr="006761A1">
        <w:t xml:space="preserve"> en </w:t>
      </w:r>
      <w:proofErr w:type="spellStart"/>
      <w:r w:rsidRPr="006761A1">
        <w:t>Application</w:t>
      </w:r>
      <w:proofErr w:type="spellEnd"/>
      <w:r w:rsidRPr="006761A1">
        <w:t xml:space="preserve"> y según las responsabilidades (créate, </w:t>
      </w:r>
      <w:proofErr w:type="spellStart"/>
      <w:r w:rsidRPr="006761A1">
        <w:t>update</w:t>
      </w:r>
      <w:proofErr w:type="spellEnd"/>
      <w:r w:rsidRPr="006761A1">
        <w:t>, etc.) creamos sus correspondientes carpetas.</w:t>
      </w:r>
    </w:p>
    <w:p w14:paraId="1596BA8C" w14:textId="5171BACB" w:rsidR="006761A1" w:rsidRDefault="006761A1" w:rsidP="00074997">
      <w:pPr>
        <w:rPr>
          <w:b/>
          <w:bCs/>
        </w:rPr>
      </w:pPr>
      <w:r>
        <w:rPr>
          <w:b/>
          <w:bCs/>
        </w:rPr>
        <w:t xml:space="preserve">Vista: </w:t>
      </w:r>
    </w:p>
    <w:p w14:paraId="15BEDB45" w14:textId="6C4BC50F" w:rsidR="006761A1" w:rsidRDefault="006761A1" w:rsidP="00074997">
      <w:pPr>
        <w:rPr>
          <w:b/>
          <w:bCs/>
        </w:rPr>
      </w:pPr>
      <w:r>
        <w:rPr>
          <w:noProof/>
        </w:rPr>
        <w:drawing>
          <wp:inline distT="0" distB="0" distL="0" distR="0" wp14:anchorId="31D3C4AA" wp14:editId="50F567B9">
            <wp:extent cx="2667000" cy="3940791"/>
            <wp:effectExtent l="0" t="0" r="0" b="3175"/>
            <wp:docPr id="770294786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294786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21"/>
                    <a:srcRect l="3528" t="8785" r="72836" b="29094"/>
                    <a:stretch/>
                  </pic:blipFill>
                  <pic:spPr bwMode="auto">
                    <a:xfrm>
                      <a:off x="0" y="0"/>
                      <a:ext cx="2670181" cy="394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D669F" w14:textId="273C216C" w:rsidR="006761A1" w:rsidRPr="006761A1" w:rsidRDefault="006761A1" w:rsidP="00074997">
      <w:r w:rsidRPr="006761A1">
        <w:t>Creamos las clases:</w:t>
      </w:r>
    </w:p>
    <w:p w14:paraId="365A9599" w14:textId="66DF7A8A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.cs</w:t>
      </w:r>
      <w:proofErr w:type="spellEnd"/>
    </w:p>
    <w:p w14:paraId="60D4FE19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624E51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0748AC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</w:p>
    <w:p w14:paraId="01FDBB3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{</w:t>
      </w:r>
    </w:p>
    <w:p w14:paraId="7E03A6D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Es una clase sellada, es decir, no puede ser heredada</w:t>
      </w:r>
    </w:p>
    <w:p w14:paraId="6D243DA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cor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225D2AD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B40925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273A8AC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BEA4A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63B231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15BF27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5DAE3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61F0FA7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74C6D2C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r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0A90BA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gramStart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;</w:t>
      </w:r>
    </w:p>
    <w:p w14:paraId="6D496F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53FB2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56819DF" w14:textId="77777777" w:rsidR="006761A1" w:rsidRDefault="006761A1" w:rsidP="00074997">
      <w:pPr>
        <w:rPr>
          <w:b/>
          <w:bCs/>
        </w:rPr>
      </w:pPr>
    </w:p>
    <w:p w14:paraId="3B711A6B" w14:textId="37027ED2" w:rsidR="006761A1" w:rsidRDefault="006761A1" w:rsidP="00074997">
      <w:pPr>
        <w:rPr>
          <w:b/>
          <w:bCs/>
        </w:rPr>
      </w:pPr>
      <w:proofErr w:type="spellStart"/>
      <w:r>
        <w:rPr>
          <w:b/>
          <w:bCs/>
        </w:rPr>
        <w:t>CreateCustomerCommandHandler.cs</w:t>
      </w:r>
      <w:proofErr w:type="spellEnd"/>
    </w:p>
    <w:p w14:paraId="36A99BE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3CDB89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62E648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CD243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972F2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C2F47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729FD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101643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lase sellada que implementa la interfaz </w:t>
      </w:r>
      <w:proofErr w:type="spellStart"/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</w:p>
    <w:p w14:paraId="3D6E909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erna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ale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Request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55AE897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3DC571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7053A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E98E55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AA2517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HAndl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501CBBA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9585CB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DEAEC1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487127E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815473A" w14:textId="77777777" w:rsidR="006761A1" w:rsidRPr="006761A1" w:rsidRDefault="006761A1" w:rsidP="006761A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35A424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que se encarga de manejar la solicitud</w:t>
      </w:r>
    </w:p>
    <w:p w14:paraId="58AD7F3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ndl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reateCustomerComman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2F5A6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4FFDC0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el nombre no sea nulo o vacío</w:t>
      </w:r>
    </w:p>
    <w:p w14:paraId="16A8C63F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o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63CA204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    {</w:t>
      </w:r>
    </w:p>
    <w:p w14:paraId="5C45F36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numb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02979090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B91852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8AD324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proofErr w:type="gram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untry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76DF4B1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Se valida que la dirección no sea nula</w:t>
      </w:r>
    </w:p>
    <w:p w14:paraId="30511C58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32B920FB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332FBD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5F3A1CC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E92E846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4E5BC1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Guid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NewGui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)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ques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5C6E99F2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ull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A14CAF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ABADE0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ceptio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gram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s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required</w:t>
      </w:r>
      <w:proofErr w:type="spellEnd"/>
      <w:r w:rsidRPr="006761A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. "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+</w:t>
      </w: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761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5DE3FE1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0E97B2D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CB5A173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Repository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agrega el cliente</w:t>
      </w:r>
    </w:p>
    <w:p w14:paraId="0EFF9877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unitOfWork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761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Se guardan los cambios en la base de datos</w:t>
      </w:r>
    </w:p>
    <w:p w14:paraId="7E88BF0E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F167445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761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761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Unit</w:t>
      </w:r>
      <w:r w:rsidRPr="006761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761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B776264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E0682AD" w14:textId="77777777" w:rsidR="006761A1" w:rsidRPr="006761A1" w:rsidRDefault="006761A1" w:rsidP="006761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761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17E82073" w14:textId="77777777" w:rsidR="006761A1" w:rsidRDefault="006761A1" w:rsidP="00074997">
      <w:pPr>
        <w:rPr>
          <w:b/>
          <w:bCs/>
        </w:rPr>
      </w:pPr>
    </w:p>
    <w:p w14:paraId="6A282FD5" w14:textId="5DCD21A8" w:rsidR="002A384D" w:rsidRDefault="002A384D" w:rsidP="002A384D">
      <w:pPr>
        <w:pStyle w:val="Ttulo1"/>
      </w:pPr>
      <w:bookmarkStart w:id="6" w:name="_Toc189680803"/>
      <w:r>
        <w:t xml:space="preserve">Capa </w:t>
      </w:r>
      <w:proofErr w:type="spellStart"/>
      <w:r>
        <w:t>Infractructura</w:t>
      </w:r>
      <w:bookmarkEnd w:id="6"/>
      <w:proofErr w:type="spellEnd"/>
    </w:p>
    <w:p w14:paraId="308B3C2D" w14:textId="242E426A" w:rsidR="006D26AC" w:rsidRPr="006D26AC" w:rsidRDefault="006D26AC" w:rsidP="006D26AC">
      <w:r>
        <w:t>Crear carpeta en infraestructura llamada Persistencia</w:t>
      </w:r>
    </w:p>
    <w:p w14:paraId="1B71AC76" w14:textId="707DE050" w:rsidR="006D26AC" w:rsidRPr="006D26AC" w:rsidRDefault="006D26AC" w:rsidP="006D26AC">
      <w:pPr>
        <w:rPr>
          <w:b/>
          <w:bCs/>
        </w:rPr>
      </w:pPr>
      <w:proofErr w:type="spellStart"/>
      <w:r w:rsidRPr="006D26AC">
        <w:rPr>
          <w:b/>
          <w:bCs/>
        </w:rPr>
        <w:t>ApplicationDbContext.cs</w:t>
      </w:r>
      <w:proofErr w:type="spellEnd"/>
    </w:p>
    <w:p w14:paraId="765F423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7C2B5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998AA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DFA17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diat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E4279D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4939F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F41CB8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</w:p>
    <w:p w14:paraId="3A295A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5F7EC86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que implementa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y la interfaz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1DDB428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</w:p>
    <w:p w14:paraId="7F95165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>    {</w:t>
      </w:r>
    </w:p>
    <w:p w14:paraId="15867F11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publicador</w:t>
      </w:r>
    </w:p>
    <w:p w14:paraId="63C56E0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Context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: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81B5E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3D0C2C6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asignar el publicador a la propiedad</w:t>
      </w:r>
    </w:p>
    <w:p w14:paraId="170F3FA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;</w:t>
      </w:r>
    </w:p>
    <w:p w14:paraId="3F0AEA2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20C4A76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356720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bSe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{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ge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et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}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para acceder a la tabla de clientes</w:t>
      </w:r>
    </w:p>
    <w:p w14:paraId="16617A6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4A228B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método para guardar los cambios en la base de datos</w:t>
      </w:r>
    </w:p>
    <w:p w14:paraId="4C01107B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override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FE21F44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00D652B7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obtener los eventos de dominio de las entidades que implementan </w:t>
      </w:r>
      <w:proofErr w:type="spellStart"/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</w:p>
    <w:p w14:paraId="392FF63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hangeTrack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Entrie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6D26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ggregateRoot</w:t>
      </w:r>
      <w:proofErr w:type="spellEnd"/>
      <w:proofErr w:type="gramStart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00069879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tit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81400C6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Where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ny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526E62D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electMany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;</w:t>
      </w:r>
    </w:p>
    <w:p w14:paraId="6FD33228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43824EA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guardar los cambios en la base de datos</w:t>
      </w:r>
    </w:p>
    <w:p w14:paraId="48ECEC9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base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aveChangesAsync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443C3C0F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D8ECE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foreach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r w:rsidRPr="006D26A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n</w:t>
      </w: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s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E064C5C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52AC66D2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proofErr w:type="gram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ublisher</w:t>
      </w:r>
      <w:r w:rsidRPr="006D26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D26A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ublish</w:t>
      </w:r>
      <w:proofErr w:type="spellEnd"/>
      <w:proofErr w:type="gram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omainEven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ancellationToke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6D26A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ublicar los eventos de dominio</w:t>
      </w:r>
    </w:p>
    <w:p w14:paraId="3AF17AC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</w:t>
      </w:r>
    </w:p>
    <w:p w14:paraId="5D00F59E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DBA4D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r w:rsidRPr="006D26A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D26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result</w:t>
      </w:r>
      <w:proofErr w:type="spellEnd"/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D506C6D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415C9000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70D3A53" w14:textId="77777777" w:rsidR="006D26AC" w:rsidRPr="006D26AC" w:rsidRDefault="006D26AC" w:rsidP="006D26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D26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74A49C5" w14:textId="77777777" w:rsidR="006D26AC" w:rsidRDefault="006D26AC" w:rsidP="006D26AC"/>
    <w:p w14:paraId="0894F8E8" w14:textId="70A4C44B" w:rsidR="009664A1" w:rsidRDefault="009664A1" w:rsidP="006D26AC">
      <w:r>
        <w:t xml:space="preserve">Crea otra carpeta dentro de Persistencia llamada </w:t>
      </w:r>
      <w:proofErr w:type="spellStart"/>
      <w:r>
        <w:t>Repositories</w:t>
      </w:r>
      <w:proofErr w:type="spellEnd"/>
      <w:r>
        <w:t>.</w:t>
      </w:r>
    </w:p>
    <w:p w14:paraId="5E6AF62E" w14:textId="448C4C31" w:rsidR="009664A1" w:rsidRDefault="009664A1" w:rsidP="006D26AC">
      <w:pPr>
        <w:rPr>
          <w:b/>
          <w:bCs/>
        </w:rPr>
      </w:pPr>
      <w:r>
        <w:t xml:space="preserve">Crea una clase </w:t>
      </w:r>
      <w:proofErr w:type="spellStart"/>
      <w:r w:rsidRPr="009664A1">
        <w:rPr>
          <w:b/>
          <w:bCs/>
        </w:rPr>
        <w:t>CustomerRepository.cs</w:t>
      </w:r>
      <w:proofErr w:type="spellEnd"/>
    </w:p>
    <w:p w14:paraId="20FB519A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476429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E52C77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DE79F02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</w:p>
    <w:p w14:paraId="59CBD8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C2B8F9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lastRenderedPageBreak/>
        <w:t>    // interfaz para el repositorio de clientes</w:t>
      </w:r>
    </w:p>
    <w:p w14:paraId="2E31324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</w:p>
    <w:p w14:paraId="3063C410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E65589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readonl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propiedad de solo lectura para acceder al contexto de la aplicación</w:t>
      </w:r>
    </w:p>
    <w:p w14:paraId="1104EE0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2C538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108DBC8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886A0B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throw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rgumentNullException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of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signar el contexto a la propiedad</w:t>
      </w:r>
    </w:p>
    <w:p w14:paraId="4FD0A19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11D3E32B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8BE9CC6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?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ByI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SingleOrDefault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==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obtener un cliente por su identificador</w:t>
      </w:r>
    </w:p>
    <w:p w14:paraId="13911B98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DC4A85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Task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9664A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9664A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await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_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text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s</w:t>
      </w:r>
      <w:r w:rsidRPr="009664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9664A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sync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9664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9664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gregar un cliente al contexto</w:t>
      </w:r>
    </w:p>
    <w:p w14:paraId="5E23A1E9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807606F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6E0B2E4E" w14:textId="77777777" w:rsidR="009664A1" w:rsidRPr="009664A1" w:rsidRDefault="009664A1" w:rsidP="009664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9664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CD3C06F" w14:textId="77777777" w:rsidR="009664A1" w:rsidRDefault="009664A1" w:rsidP="006D26AC"/>
    <w:p w14:paraId="11A14EE1" w14:textId="27F71268" w:rsidR="009664A1" w:rsidRDefault="009664A1" w:rsidP="006D26AC">
      <w:r>
        <w:t xml:space="preserve">Vista: </w:t>
      </w:r>
    </w:p>
    <w:p w14:paraId="61FB344C" w14:textId="3CD9EF97" w:rsidR="009664A1" w:rsidRDefault="00857F45" w:rsidP="006D26AC">
      <w:r>
        <w:rPr>
          <w:noProof/>
        </w:rPr>
        <w:drawing>
          <wp:inline distT="0" distB="0" distL="0" distR="0" wp14:anchorId="0FC94634" wp14:editId="1F4F05E4">
            <wp:extent cx="2647950" cy="3089275"/>
            <wp:effectExtent l="0" t="0" r="0" b="0"/>
            <wp:docPr id="1092184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84433" name=""/>
                    <pic:cNvPicPr/>
                  </pic:nvPicPr>
                  <pic:blipFill rotWithShape="1">
                    <a:blip r:embed="rId22"/>
                    <a:srcRect l="4410" t="43610" r="78657" b="21251"/>
                    <a:stretch/>
                  </pic:blipFill>
                  <pic:spPr bwMode="auto">
                    <a:xfrm>
                      <a:off x="0" y="0"/>
                      <a:ext cx="2650702" cy="309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1A3D" w14:textId="77777777" w:rsidR="00857F45" w:rsidRDefault="00857F45" w:rsidP="006D26AC"/>
    <w:p w14:paraId="0349721A" w14:textId="358B3CCB" w:rsidR="00857F45" w:rsidRDefault="00857F45" w:rsidP="00857F45">
      <w:pPr>
        <w:pStyle w:val="Ttulo1"/>
      </w:pPr>
      <w:bookmarkStart w:id="7" w:name="_Toc189680804"/>
      <w:r>
        <w:lastRenderedPageBreak/>
        <w:t>Configuración de entidades (Mapeo)</w:t>
      </w:r>
      <w:bookmarkEnd w:id="7"/>
    </w:p>
    <w:p w14:paraId="33B09068" w14:textId="0CA6A8C6" w:rsidR="00857F45" w:rsidRDefault="0089605D" w:rsidP="00857F45">
      <w:r>
        <w:t xml:space="preserve">Se crea una carpeta en </w:t>
      </w:r>
      <w:proofErr w:type="spellStart"/>
      <w:r>
        <w:t>Persistence</w:t>
      </w:r>
      <w:proofErr w:type="spellEnd"/>
      <w:r>
        <w:t xml:space="preserve"> llamada </w:t>
      </w:r>
      <w:proofErr w:type="spellStart"/>
      <w:r>
        <w:t>Configuration</w:t>
      </w:r>
      <w:proofErr w:type="spellEnd"/>
      <w:r>
        <w:t xml:space="preserve"> y en ella se crea la siguiente clase para el mapeo</w:t>
      </w:r>
    </w:p>
    <w:p w14:paraId="150F82DB" w14:textId="69F3FA47" w:rsidR="0089605D" w:rsidRDefault="0089605D" w:rsidP="00857F45">
      <w:proofErr w:type="spellStart"/>
      <w:r w:rsidRPr="0089605D">
        <w:rPr>
          <w:b/>
          <w:bCs/>
        </w:rPr>
        <w:t>ConfigurationCustomer</w:t>
      </w:r>
      <w:r>
        <w:t>.cs</w:t>
      </w:r>
      <w:proofErr w:type="spellEnd"/>
    </w:p>
    <w:p w14:paraId="4AD1CCAC" w14:textId="77777777" w:rsidR="0089605D" w:rsidRDefault="0089605D" w:rsidP="00857F45"/>
    <w:p w14:paraId="3F36BDC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21A8B3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ObjetosValo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F5B078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3DBF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etadat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Builders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5DE22C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EA3A0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</w:p>
    <w:p w14:paraId="25C064A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60E1184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// Clase para configurar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366E3B6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:</w:t>
      </w:r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EntityTypeConfigurat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</w:t>
      </w:r>
    </w:p>
    <w:p w14:paraId="3DEAD5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7513810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Configuración de la enti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</w:t>
      </w:r>
      <w:proofErr w:type="spellEnd"/>
    </w:p>
    <w:p w14:paraId="084A7C3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onfigure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Type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&gt;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2C8CB96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{</w:t>
      </w:r>
    </w:p>
    <w:p w14:paraId="2DB07ED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6FE548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    //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builder.ToTabl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("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"); // Configuración de la tabla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Customers</w:t>
      </w:r>
      <w:proofErr w:type="spellEnd"/>
    </w:p>
    <w:p w14:paraId="45FD536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2763FA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Ke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rimary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Key</w:t>
      </w:r>
    </w:p>
    <w:p w14:paraId="2D74FFA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    // Configuración de la propiedad Id</w:t>
      </w:r>
    </w:p>
    <w:p w14:paraId="7C815C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09B52E2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id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06B82FF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ew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I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6314C722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);</w:t>
      </w:r>
    </w:p>
    <w:p w14:paraId="2F284A3B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7B47BF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Name</w:t>
      </w:r>
      <w:proofErr w:type="spellEnd"/>
    </w:p>
    <w:p w14:paraId="2204BE5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B0638D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ast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LastName</w:t>
      </w:r>
      <w:proofErr w:type="spellEnd"/>
    </w:p>
    <w:p w14:paraId="28BF5C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5C111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gnor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FullNam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Ignorar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FullName</w:t>
      </w:r>
      <w:proofErr w:type="spellEnd"/>
    </w:p>
    <w:p w14:paraId="77086CE7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46DA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255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Email</w:t>
      </w:r>
    </w:p>
    <w:p w14:paraId="4E27C936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75F081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Index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mail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Uniq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índice para la propiedad Email</w:t>
      </w:r>
    </w:p>
    <w:p w14:paraId="43C539C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046A40C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Number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Conversion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</w:p>
    <w:p w14:paraId="3110138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lastRenderedPageBreak/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phone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50CA4AE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honeNumb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!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Value</w:t>
      </w:r>
      <w:proofErr w:type="spellEnd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Object</w:t>
      </w:r>
      <w:proofErr w:type="spellEnd"/>
    </w:p>
    <w:p w14:paraId="7BA984B8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gramStart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9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Phone</w:t>
      </w:r>
      <w:proofErr w:type="spellEnd"/>
    </w:p>
    <w:p w14:paraId="31557524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7BA7F1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OwnsOne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ddress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40E6956D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{</w:t>
      </w:r>
    </w:p>
    <w:p w14:paraId="68FF5E5F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reet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Street</w:t>
      </w:r>
    </w:p>
    <w:p w14:paraId="27D4524E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ity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onfiguración de la propiedad City</w:t>
      </w:r>
    </w:p>
    <w:p w14:paraId="1766547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tat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5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tate</w:t>
      </w:r>
      <w:proofErr w:type="spellEnd"/>
    </w:p>
    <w:p w14:paraId="4BC39380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Property</w:t>
      </w:r>
      <w:proofErr w:type="spellEnd"/>
      <w:proofErr w:type="gram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8960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ZipCode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HasMaxLength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8960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S"/>
          <w14:ligatures w14:val="none"/>
        </w:rPr>
        <w:t>10</w:t>
      </w: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  <w:r w:rsidRPr="008960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8960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Required</w:t>
      </w:r>
      <w:proofErr w:type="spellEnd"/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ación de la propiedad </w:t>
      </w:r>
      <w:proofErr w:type="spellStart"/>
      <w:r w:rsidRPr="008960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ZipCode</w:t>
      </w:r>
      <w:proofErr w:type="spellEnd"/>
    </w:p>
    <w:p w14:paraId="28FE84C5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    });</w:t>
      </w:r>
    </w:p>
    <w:p w14:paraId="473849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5607FE9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    }</w:t>
      </w:r>
    </w:p>
    <w:p w14:paraId="7217FA4A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CE9D143" w14:textId="77777777" w:rsidR="0089605D" w:rsidRPr="0089605D" w:rsidRDefault="0089605D" w:rsidP="0089605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89605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8F49C50" w14:textId="77777777" w:rsidR="0089605D" w:rsidRDefault="0089605D" w:rsidP="00857F45"/>
    <w:p w14:paraId="7E6ACA34" w14:textId="373AADDD" w:rsidR="00E32ECB" w:rsidRDefault="00E32ECB" w:rsidP="00EB0DDB">
      <w:pPr>
        <w:pStyle w:val="Ttulo1"/>
      </w:pPr>
      <w:bookmarkStart w:id="8" w:name="_Toc189680805"/>
      <w:r>
        <w:t>Migraciones</w:t>
      </w:r>
      <w:bookmarkEnd w:id="8"/>
    </w:p>
    <w:p w14:paraId="0BD8F2E9" w14:textId="64F4CB72" w:rsidR="00E32ECB" w:rsidRDefault="00EB0DDB" w:rsidP="00857F45">
      <w:r>
        <w:t xml:space="preserve">Se crea la clase siguiente en la carpeta </w:t>
      </w:r>
      <w:proofErr w:type="spellStart"/>
      <w:r>
        <w:t>Infrastructura</w:t>
      </w:r>
      <w:proofErr w:type="spellEnd"/>
    </w:p>
    <w:p w14:paraId="77070929" w14:textId="5DFCE89D" w:rsidR="00EB0DDB" w:rsidRDefault="00EB0DDB" w:rsidP="00857F45">
      <w:pPr>
        <w:rPr>
          <w:b/>
          <w:bCs/>
        </w:rPr>
      </w:pPr>
      <w:proofErr w:type="spellStart"/>
      <w:r w:rsidRPr="00EB0DDB">
        <w:rPr>
          <w:b/>
          <w:bCs/>
        </w:rPr>
        <w:t>DependencyInjection.cs</w:t>
      </w:r>
      <w:proofErr w:type="spellEnd"/>
    </w:p>
    <w:p w14:paraId="20D5098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7DB3EC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103739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omai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rimitivo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C763CE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F0B239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Repositories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696212A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71872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85B974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3CC72EA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5658F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B9F1B4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1E71537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1) Se crea una clase estática llamada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0925BA52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DependencyInjection</w:t>
      </w:r>
      <w:proofErr w:type="spellEnd"/>
    </w:p>
    <w:p w14:paraId="07699F6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A13F99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2) Se crea un método de extensión llama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</w:p>
    <w:p w14:paraId="6B5A2BC1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D4D838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21BB81A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; </w:t>
      </w: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Se llama al méto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</w:p>
    <w:p w14:paraId="316897CA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06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493F0D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A8BDE8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2E5644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</w:t>
      </w:r>
      <w:proofErr w:type="gram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(</w:t>
      </w:r>
      <w:proofErr w:type="gram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3) Se crea un método de extensión llamado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</w:p>
    <w:p w14:paraId="25457D5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rivat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ersistence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E062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ServiceCollec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</w:t>
      </w:r>
    </w:p>
    <w:p w14:paraId="75E75D1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{</w:t>
      </w:r>
    </w:p>
    <w:p w14:paraId="47EBCC7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 el contexto de la base de datos</w:t>
      </w:r>
    </w:p>
    <w:p w14:paraId="3C0FF49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DbContext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qlServer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ConnectionString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Database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));</w:t>
      </w:r>
    </w:p>
    <w:p w14:paraId="4B26BB9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7F66F7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n los servicios necesarios para la inyección de dependencias</w:t>
      </w:r>
    </w:p>
    <w:p w14:paraId="341DD34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773F68D0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);</w:t>
      </w:r>
    </w:p>
    <w:p w14:paraId="56A4F6D6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        // Se agrega el </w:t>
      </w:r>
      <w:proofErr w:type="spellStart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UnitOfWork</w:t>
      </w:r>
      <w:proofErr w:type="spellEnd"/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como servicio</w:t>
      </w:r>
    </w:p>
    <w:p w14:paraId="119E529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UnitOfWork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</w:p>
    <w:p w14:paraId="01D29B4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p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);</w:t>
      </w:r>
    </w:p>
    <w:p w14:paraId="079BF6B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0555ABD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Se agregan los repositorios necesarios para la inyección de dependencias</w:t>
      </w:r>
    </w:p>
    <w:p w14:paraId="42AE5F9E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Scoped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CustomerRepository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, 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CustomerRepository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3696F90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8DC898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E0620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return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F95409C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3BDC737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46EB0403" w14:textId="77777777" w:rsidR="00EB0DDB" w:rsidRDefault="00EB0DDB" w:rsidP="00857F45">
      <w:pPr>
        <w:rPr>
          <w:b/>
          <w:bCs/>
        </w:rPr>
      </w:pPr>
    </w:p>
    <w:p w14:paraId="77AFE869" w14:textId="67BF63F2" w:rsidR="00E06204" w:rsidRDefault="00E06204" w:rsidP="00857F45">
      <w:pPr>
        <w:rPr>
          <w:b/>
          <w:bCs/>
        </w:rPr>
      </w:pPr>
      <w:r w:rsidRPr="00E06204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E06204">
        <w:t>Como denomines en el archivo de configuración siguiente a las credenciales de la BBDD:</w:t>
      </w:r>
      <w:r>
        <w:rPr>
          <w:b/>
          <w:bCs/>
        </w:rPr>
        <w:t xml:space="preserve"> “</w:t>
      </w:r>
      <w:proofErr w:type="spellStart"/>
      <w:proofErr w:type="gram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DbContext</w:t>
      </w:r>
      <w:proofErr w:type="spellEnd"/>
      <w:proofErr w:type="gram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proofErr w:type="spellStart"/>
      <w:r w:rsidRPr="00E0620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proofErr w:type="spellEnd"/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&gt;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options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qlServer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r w:rsidRPr="00E0620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E06204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darkBlue"/>
          <w:lang w:eastAsia="es-ES"/>
          <w14:ligatures w14:val="none"/>
        </w:rPr>
        <w:t>GetConnectionString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Blue"/>
          <w:lang w:eastAsia="es-ES"/>
          <w14:ligatures w14:val="none"/>
        </w:rPr>
        <w:t>(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Blue"/>
          <w:lang w:eastAsia="es-ES"/>
          <w14:ligatures w14:val="none"/>
        </w:rPr>
        <w:t>"Database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Blue"/>
          <w:lang w:eastAsia="es-ES"/>
          <w14:ligatures w14:val="none"/>
        </w:rPr>
        <w:t>)));</w:t>
      </w:r>
      <w:r w:rsidRPr="00E06204">
        <w:rPr>
          <w:b/>
          <w:bCs/>
          <w:highlight w:val="darkBlue"/>
        </w:rPr>
        <w:t>”</w:t>
      </w:r>
    </w:p>
    <w:p w14:paraId="51F7D659" w14:textId="77777777" w:rsidR="00E06204" w:rsidRDefault="00E06204" w:rsidP="00857F45">
      <w:pPr>
        <w:rPr>
          <w:b/>
          <w:bCs/>
        </w:rPr>
      </w:pPr>
    </w:p>
    <w:p w14:paraId="58E0D666" w14:textId="1CF565AD" w:rsidR="00E06204" w:rsidRPr="00E06204" w:rsidRDefault="00E06204" w:rsidP="00857F45">
      <w:r w:rsidRPr="00E06204">
        <w:t>Busca el archivo ‘</w:t>
      </w:r>
      <w:proofErr w:type="spellStart"/>
      <w:proofErr w:type="gramStart"/>
      <w:r w:rsidRPr="00E06204">
        <w:t>appsettings.Development.json</w:t>
      </w:r>
      <w:proofErr w:type="spellEnd"/>
      <w:proofErr w:type="gramEnd"/>
      <w:r w:rsidRPr="00E06204">
        <w:t xml:space="preserve">’ en la carpeta </w:t>
      </w:r>
      <w:proofErr w:type="spellStart"/>
      <w:r w:rsidRPr="00E06204">
        <w:t>Web.API</w:t>
      </w:r>
      <w:proofErr w:type="spellEnd"/>
    </w:p>
    <w:p w14:paraId="63A0AA2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25AD0D8A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nectionStrings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7AED3069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"Data 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Source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DESKTOP-3829</w:t>
      </w:r>
      <w:proofErr w:type="gram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VRG;Initial</w:t>
      </w:r>
      <w:proofErr w:type="gram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Catalog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=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tutorial;Integrated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 xml:space="preserve"> Security=True"</w:t>
      </w:r>
    </w:p>
    <w:p w14:paraId="78671EB5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,</w:t>
      </w:r>
    </w:p>
    <w:p w14:paraId="2711FB9E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ging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77EEAB98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LogLevel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: {</w:t>
      </w:r>
    </w:p>
    <w:p w14:paraId="1A39E63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Default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Information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,</w:t>
      </w:r>
    </w:p>
    <w:p w14:paraId="3A40EF4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</w:t>
      </w:r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Microsoft.AspNetCore</w:t>
      </w:r>
      <w:proofErr w:type="spellEnd"/>
      <w:r w:rsidRPr="00E062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"</w:t>
      </w: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: </w:t>
      </w:r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Warning</w:t>
      </w:r>
      <w:proofErr w:type="spellEnd"/>
      <w:r w:rsidRPr="00E062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S"/>
          <w14:ligatures w14:val="none"/>
        </w:rPr>
        <w:t>"</w:t>
      </w:r>
    </w:p>
    <w:p w14:paraId="6828F5FF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06722B1B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}</w:t>
      </w:r>
    </w:p>
    <w:p w14:paraId="64EC5AC3" w14:textId="77777777" w:rsidR="00E06204" w:rsidRPr="00E06204" w:rsidRDefault="00E06204" w:rsidP="00E062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E062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795AB516" w14:textId="77777777" w:rsidR="00E06204" w:rsidRDefault="00E06204" w:rsidP="00857F45">
      <w:pPr>
        <w:rPr>
          <w:b/>
          <w:bCs/>
        </w:rPr>
      </w:pPr>
    </w:p>
    <w:p w14:paraId="7B9277D5" w14:textId="2245AE00" w:rsidR="00E06204" w:rsidRDefault="00E06204" w:rsidP="00857F45">
      <w:r w:rsidRPr="00E06204">
        <w:rPr>
          <w:b/>
          <w:bCs/>
          <w:color w:val="FF0000"/>
        </w:rPr>
        <w:t>NOTA</w:t>
      </w:r>
      <w:r>
        <w:rPr>
          <w:b/>
          <w:bCs/>
        </w:rPr>
        <w:t xml:space="preserve">: </w:t>
      </w:r>
      <w:r w:rsidRPr="00E06204">
        <w:t xml:space="preserve">en este caso se ha usado la configuración de </w:t>
      </w:r>
      <w:proofErr w:type="spellStart"/>
      <w:r w:rsidRPr="00E06204">
        <w:t>SQLserver</w:t>
      </w:r>
      <w:proofErr w:type="spellEnd"/>
      <w:r w:rsidRPr="00E06204">
        <w:t>.</w:t>
      </w:r>
    </w:p>
    <w:p w14:paraId="7DE6FA13" w14:textId="225BA744" w:rsidR="00E06204" w:rsidRDefault="00F34F66" w:rsidP="00857F45">
      <w:r>
        <w:lastRenderedPageBreak/>
        <w:t xml:space="preserve">En la carpeta </w:t>
      </w:r>
      <w:proofErr w:type="spellStart"/>
      <w:r>
        <w:t>Web.API</w:t>
      </w:r>
      <w:proofErr w:type="spellEnd"/>
      <w:r>
        <w:t xml:space="preserve"> debemos de crear una carpeta </w:t>
      </w:r>
      <w:r w:rsidRPr="00F34F66">
        <w:rPr>
          <w:u w:val="single"/>
        </w:rPr>
        <w:t xml:space="preserve">llamada </w:t>
      </w:r>
      <w:proofErr w:type="spellStart"/>
      <w:r w:rsidRPr="00F34F66">
        <w:rPr>
          <w:u w:val="single"/>
        </w:rPr>
        <w:t>Extensions</w:t>
      </w:r>
      <w:proofErr w:type="spellEnd"/>
      <w:r>
        <w:t>. Dentro de ella tenemos que crear una clase:</w:t>
      </w:r>
    </w:p>
    <w:p w14:paraId="18E78212" w14:textId="1AA51D4B" w:rsidR="00F34F66" w:rsidRDefault="00F34F66" w:rsidP="00857F45">
      <w:pPr>
        <w:rPr>
          <w:b/>
          <w:bCs/>
        </w:rPr>
      </w:pPr>
      <w:proofErr w:type="spellStart"/>
      <w:r w:rsidRPr="00F34F66">
        <w:rPr>
          <w:b/>
          <w:bCs/>
        </w:rPr>
        <w:t>MigrationsExtensions.cs</w:t>
      </w:r>
      <w:proofErr w:type="spellEnd"/>
    </w:p>
    <w:p w14:paraId="7587A71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0232D52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8E93B6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8C5566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55908A7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51D5B1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extensión para aplicar las migraciones a la base de datos</w:t>
      </w:r>
    </w:p>
    <w:p w14:paraId="723C42F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grationExtensions</w:t>
      </w:r>
      <w:proofErr w:type="spellEnd"/>
    </w:p>
    <w:p w14:paraId="0CE2E89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7802768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aplicar las migraciones a la base de datos</w:t>
      </w:r>
    </w:p>
    <w:p w14:paraId="1189C1F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{</w:t>
      </w:r>
    </w:p>
    <w:p w14:paraId="6CE28E5F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Crear un alcance para acceder a los servicios</w:t>
      </w:r>
    </w:p>
    <w:p w14:paraId="4A7CBF7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Scop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EC9C98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contexto de la aplicación</w:t>
      </w:r>
    </w:p>
    <w:p w14:paraId="0E458B6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Provider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1D01A0D9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Aplicar las migraciones a la base de datos</w:t>
      </w:r>
    </w:p>
    <w:p w14:paraId="628461A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grat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0BA3F03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2B42EA3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1E2BBF2" w14:textId="77777777" w:rsidR="00F34F66" w:rsidRPr="00F34F66" w:rsidRDefault="00F34F66" w:rsidP="00857F45">
      <w:pPr>
        <w:rPr>
          <w:b/>
          <w:bCs/>
        </w:rPr>
      </w:pPr>
    </w:p>
    <w:p w14:paraId="797E3239" w14:textId="4CF71128" w:rsidR="00F34F66" w:rsidRPr="00F34F66" w:rsidRDefault="00F34F66" w:rsidP="00857F45">
      <w:pPr>
        <w:rPr>
          <w:b/>
          <w:bCs/>
          <w:color w:val="FF0000"/>
        </w:rPr>
      </w:pPr>
      <w:r w:rsidRPr="00F34F66">
        <w:rPr>
          <w:b/>
          <w:bCs/>
          <w:color w:val="FF0000"/>
        </w:rPr>
        <w:t xml:space="preserve">Debemos de crear otra clase en esta carpeta, </w:t>
      </w:r>
      <w:proofErr w:type="spellStart"/>
      <w:r w:rsidRPr="00F34F66">
        <w:rPr>
          <w:b/>
          <w:bCs/>
          <w:color w:val="FF0000"/>
        </w:rPr>
        <w:t>Web.API</w:t>
      </w:r>
      <w:proofErr w:type="spellEnd"/>
      <w:r w:rsidRPr="00F34F66">
        <w:rPr>
          <w:b/>
          <w:bCs/>
          <w:color w:val="FF0000"/>
        </w:rPr>
        <w:t>:</w:t>
      </w:r>
    </w:p>
    <w:p w14:paraId="3F6D97A0" w14:textId="4DD2B23D" w:rsidR="00F34F66" w:rsidRDefault="00F34F66" w:rsidP="00857F45">
      <w:pPr>
        <w:rPr>
          <w:b/>
          <w:bCs/>
        </w:rPr>
      </w:pPr>
      <w:proofErr w:type="spellStart"/>
      <w:r>
        <w:rPr>
          <w:b/>
          <w:bCs/>
        </w:rPr>
        <w:t>DependencyInjections.cs</w:t>
      </w:r>
      <w:proofErr w:type="spellEnd"/>
    </w:p>
    <w:p w14:paraId="4B68F0B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Persisten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3E65D7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crosof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ntityFrameworkCor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079D5E2E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B32AF0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namespac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2272633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1955C2A6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Clase de extensión para aplicar las migraciones a la base de datos</w:t>
      </w:r>
    </w:p>
    <w:p w14:paraId="0A192995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clas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MigrationExtensions</w:t>
      </w:r>
      <w:proofErr w:type="spellEnd"/>
    </w:p>
    <w:p w14:paraId="025CF35A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2F07C57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// Método para aplicar las migraciones a la base de datos</w:t>
      </w:r>
    </w:p>
    <w:p w14:paraId="1EDEFBB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oid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proofErr w:type="gramEnd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this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{</w:t>
      </w:r>
    </w:p>
    <w:p w14:paraId="6B6C3BE1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Crear un alcance para acceder a los servicios</w:t>
      </w:r>
    </w:p>
    <w:p w14:paraId="324205C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Scop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9E35684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Obtener el contexto de la aplicación</w:t>
      </w:r>
    </w:p>
    <w:p w14:paraId="117ACF89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r w:rsidRPr="00F34F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proofErr w:type="spell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cop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Provider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GetRequiredService</w:t>
      </w:r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lt;</w:t>
      </w:r>
      <w:r w:rsidRPr="00F34F6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DbContext</w:t>
      </w: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&gt;();</w:t>
      </w:r>
    </w:p>
    <w:p w14:paraId="2F787C7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        // Aplicar las migraciones a la base de datos</w:t>
      </w:r>
    </w:p>
    <w:p w14:paraId="3C4C5FFD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</w:t>
      </w:r>
      <w:proofErr w:type="spellStart"/>
      <w:proofErr w:type="gramStart"/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bContext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Database</w:t>
      </w:r>
      <w:r w:rsidRPr="00F34F6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F34F6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igrate</w:t>
      </w:r>
      <w:proofErr w:type="spellEnd"/>
      <w:proofErr w:type="gramEnd"/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590B3690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    }</w:t>
      </w:r>
    </w:p>
    <w:p w14:paraId="1E39215C" w14:textId="77777777" w:rsidR="00F34F66" w:rsidRPr="00F34F66" w:rsidRDefault="00F34F66" w:rsidP="00F34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F34F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2EC634F2" w14:textId="77777777" w:rsidR="00F34F66" w:rsidRDefault="00F34F66" w:rsidP="00857F45">
      <w:pPr>
        <w:rPr>
          <w:b/>
          <w:bCs/>
        </w:rPr>
      </w:pPr>
    </w:p>
    <w:p w14:paraId="7A0BB9F5" w14:textId="33D05CA0" w:rsidR="00F34F66" w:rsidRDefault="00F34F66" w:rsidP="00857F45">
      <w:r w:rsidRPr="00F34F66">
        <w:rPr>
          <w:b/>
          <w:bCs/>
          <w:color w:val="FF0000"/>
        </w:rPr>
        <w:lastRenderedPageBreak/>
        <w:t>NOTA</w:t>
      </w:r>
      <w:r>
        <w:rPr>
          <w:b/>
          <w:bCs/>
        </w:rPr>
        <w:t xml:space="preserve">: </w:t>
      </w:r>
      <w:r w:rsidRPr="00F34F66">
        <w:t xml:space="preserve">mucho del código de esta clase ha sido refactorizado de la clase </w:t>
      </w:r>
      <w:proofErr w:type="spellStart"/>
      <w:r w:rsidRPr="00F34F66">
        <w:rPr>
          <w:u w:val="single"/>
        </w:rPr>
        <w:t>program.cs</w:t>
      </w:r>
      <w:proofErr w:type="spellEnd"/>
      <w:r w:rsidRPr="00F34F66">
        <w:t xml:space="preserve"> de esta misma carpeta</w:t>
      </w:r>
    </w:p>
    <w:p w14:paraId="05C10398" w14:textId="3FC728F0" w:rsidR="006C322D" w:rsidRDefault="006C322D" w:rsidP="00857F45">
      <w:r>
        <w:t xml:space="preserve">Nuestra clase </w:t>
      </w:r>
      <w:proofErr w:type="spellStart"/>
      <w:r w:rsidRPr="006C322D">
        <w:rPr>
          <w:u w:val="single"/>
        </w:rPr>
        <w:t>program.cs</w:t>
      </w:r>
      <w:proofErr w:type="spellEnd"/>
      <w:r>
        <w:t xml:space="preserve"> debe de quedar de la siguiente manera:</w:t>
      </w:r>
    </w:p>
    <w:p w14:paraId="2F2EEDC9" w14:textId="61649B46" w:rsidR="006C322D" w:rsidRDefault="006C322D" w:rsidP="00857F45">
      <w:pPr>
        <w:rPr>
          <w:b/>
          <w:bCs/>
        </w:rPr>
      </w:pPr>
      <w:proofErr w:type="spellStart"/>
      <w:r>
        <w:rPr>
          <w:b/>
          <w:bCs/>
        </w:rPr>
        <w:t>Program.cs</w:t>
      </w:r>
      <w:proofErr w:type="spellEnd"/>
    </w:p>
    <w:p w14:paraId="128AD25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plication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72B479B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Infrastructure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AE7C6F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10E87A14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using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API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Extensions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;</w:t>
      </w:r>
    </w:p>
    <w:p w14:paraId="41A01D3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368EB46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S"/>
          <w14:ligatures w14:val="none"/>
        </w:rPr>
        <w:t>WebApplication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CreateBuilde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args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);</w:t>
      </w:r>
    </w:p>
    <w:p w14:paraId="1BABCE4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2916359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Add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services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to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the container.</w:t>
      </w:r>
    </w:p>
    <w:p w14:paraId="5413B97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Services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Present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presentación</w:t>
      </w:r>
    </w:p>
    <w:p w14:paraId="13BF5750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Infrastructure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</w:t>
      </w:r>
      <w:proofErr w:type="spell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Configuration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)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infraestructura</w:t>
      </w:r>
    </w:p>
    <w:p w14:paraId="2E85514F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            </w:t>
      </w:r>
      <w:proofErr w:type="gramStart"/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proofErr w:type="spellStart"/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ddApplic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inyección de dependencias de aplicación</w:t>
      </w:r>
    </w:p>
    <w:p w14:paraId="4B8D14D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7E6597CE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var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=</w:t>
      </w: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builder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Build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1A7DA4E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12C47D9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// Configure the HTTP </w:t>
      </w:r>
      <w:proofErr w:type="spellStart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request</w:t>
      </w:r>
      <w:proofErr w:type="spellEnd"/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 xml:space="preserve"> pipeline.</w:t>
      </w:r>
    </w:p>
    <w:p w14:paraId="7ACD3B6D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r w:rsidRPr="006C32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S"/>
          <w14:ligatures w14:val="none"/>
        </w:rPr>
        <w:t>if</w:t>
      </w:r>
      <w:proofErr w:type="spell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 (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Environment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IsDevelopment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)</w:t>
      </w:r>
    </w:p>
    <w:p w14:paraId="2E6DBE82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{</w:t>
      </w:r>
    </w:p>
    <w:p w14:paraId="43324915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wagger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7B2A8BE2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SwaggerUI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A455477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    </w:t>
      </w: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ApplyMigrations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 xml:space="preserve">(); </w:t>
      </w:r>
      <w:r w:rsidRPr="006C32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S"/>
          <w14:ligatures w14:val="none"/>
        </w:rPr>
        <w:t>// Añadimos la migración</w:t>
      </w:r>
    </w:p>
    <w:p w14:paraId="40C61A5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}</w:t>
      </w:r>
    </w:p>
    <w:p w14:paraId="0AED75E4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2D07016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HttpsRedirec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2168E80A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509A9EA0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UseAuthorizatio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56C4358B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046F20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MapControllers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7CC00341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6D49D975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  <w:proofErr w:type="spellStart"/>
      <w:proofErr w:type="gramStart"/>
      <w:r w:rsidRPr="006C32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S"/>
          <w14:ligatures w14:val="none"/>
        </w:rPr>
        <w:t>app</w:t>
      </w:r>
      <w:r w:rsidRPr="006C32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.</w:t>
      </w:r>
      <w:r w:rsidRPr="006C32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S"/>
          <w14:ligatures w14:val="none"/>
        </w:rPr>
        <w:t>Run</w:t>
      </w:r>
      <w:proofErr w:type="spellEnd"/>
      <w:proofErr w:type="gramEnd"/>
      <w:r w:rsidRPr="006C32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  <w:t>();</w:t>
      </w:r>
    </w:p>
    <w:p w14:paraId="45285FA8" w14:textId="77777777" w:rsidR="006C322D" w:rsidRPr="006C322D" w:rsidRDefault="006C322D" w:rsidP="006C32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S"/>
          <w14:ligatures w14:val="none"/>
        </w:rPr>
      </w:pPr>
    </w:p>
    <w:p w14:paraId="4DDCCBBF" w14:textId="77777777" w:rsidR="006C322D" w:rsidRDefault="006C322D" w:rsidP="00857F45">
      <w:pPr>
        <w:rPr>
          <w:b/>
          <w:bCs/>
        </w:rPr>
      </w:pPr>
    </w:p>
    <w:p w14:paraId="3EEA6F00" w14:textId="45F0109F" w:rsidR="006C322D" w:rsidRDefault="006C322D" w:rsidP="006C322D">
      <w:pPr>
        <w:pStyle w:val="Ttulo2"/>
      </w:pPr>
      <w:bookmarkStart w:id="9" w:name="_Toc189680806"/>
      <w:r>
        <w:t>Comandos Terminal</w:t>
      </w:r>
      <w:bookmarkEnd w:id="9"/>
    </w:p>
    <w:p w14:paraId="3B6DF97F" w14:textId="7B80E58D" w:rsidR="006C322D" w:rsidRDefault="006C322D" w:rsidP="006C322D">
      <w:r w:rsidRPr="006C322D">
        <w:rPr>
          <w:b/>
          <w:bCs/>
          <w:color w:val="FF0000"/>
        </w:rPr>
        <w:t>NOTA</w:t>
      </w:r>
      <w:r>
        <w:t>: la secuencia de instrucciones siguientes no se asegura estar en el orden real, puede que sí o puede que no</w:t>
      </w:r>
    </w:p>
    <w:p w14:paraId="000A9B40" w14:textId="122EE462" w:rsidR="006C322D" w:rsidRDefault="006C322D" w:rsidP="006C322D">
      <w:r w:rsidRPr="006C322D">
        <w:rPr>
          <w:b/>
          <w:bCs/>
          <w:color w:val="FF0000"/>
        </w:rPr>
        <w:t>NOTA</w:t>
      </w:r>
      <w:r>
        <w:t>: hubo muchas complicaciones respecto a las versiones de .net y los paquetes a instalar</w:t>
      </w:r>
    </w:p>
    <w:p w14:paraId="373E74CC" w14:textId="77777777" w:rsidR="006C322D" w:rsidRDefault="006C322D" w:rsidP="006C322D">
      <w:pPr>
        <w:pStyle w:val="Prrafodelista"/>
        <w:numPr>
          <w:ilvl w:val="0"/>
          <w:numId w:val="1"/>
        </w:numPr>
      </w:pPr>
      <w:r>
        <w:t xml:space="preserve">Montar las migraciones </w:t>
      </w:r>
      <w:r>
        <w:sym w:font="Wingdings" w:char="F0E0"/>
      </w:r>
    </w:p>
    <w:p w14:paraId="721381DC" w14:textId="77777777" w:rsidR="006C322D" w:rsidRDefault="006C322D" w:rsidP="006C322D">
      <w:proofErr w:type="spellStart"/>
      <w:r w:rsidRPr="006C322D">
        <w:rPr>
          <w:highlight w:val="lightGray"/>
        </w:rPr>
        <w:lastRenderedPageBreak/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migrations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add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InitialMigration</w:t>
      </w:r>
      <w:proofErr w:type="spellEnd"/>
      <w:r w:rsidRPr="006C322D">
        <w:rPr>
          <w:highlight w:val="lightGray"/>
        </w:rPr>
        <w:t xml:space="preserve"> -</w:t>
      </w:r>
      <w:proofErr w:type="gramStart"/>
      <w:r w:rsidRPr="006C322D">
        <w:rPr>
          <w:highlight w:val="lightGray"/>
        </w:rPr>
        <w:t>p .</w:t>
      </w:r>
      <w:proofErr w:type="gram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>\ -s .\</w:t>
      </w:r>
      <w:proofErr w:type="spellStart"/>
      <w:r w:rsidRPr="006C322D">
        <w:rPr>
          <w:highlight w:val="lightGray"/>
        </w:rPr>
        <w:t>Web.API</w:t>
      </w:r>
      <w:proofErr w:type="spellEnd"/>
      <w:r w:rsidRPr="006C322D">
        <w:rPr>
          <w:highlight w:val="lightGray"/>
        </w:rPr>
        <w:t>\ -o .\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Persistence</w:t>
      </w:r>
      <w:proofErr w:type="spellEnd"/>
      <w:r w:rsidRPr="006C322D">
        <w:rPr>
          <w:highlight w:val="lightGray"/>
        </w:rPr>
        <w:t>\</w:t>
      </w:r>
      <w:proofErr w:type="spellStart"/>
      <w:r w:rsidRPr="006C322D">
        <w:rPr>
          <w:highlight w:val="lightGray"/>
        </w:rPr>
        <w:t>Migrations</w:t>
      </w:r>
      <w:proofErr w:type="spellEnd"/>
      <w:r w:rsidRPr="006C322D">
        <w:rPr>
          <w:highlight w:val="lightGray"/>
        </w:rPr>
        <w:t>\</w:t>
      </w:r>
    </w:p>
    <w:p w14:paraId="7169C743" w14:textId="77777777" w:rsidR="006C322D" w:rsidRPr="006C322D" w:rsidRDefault="006C322D" w:rsidP="006C322D">
      <w:r w:rsidRPr="006C322D">
        <w:rPr>
          <w:b/>
          <w:bCs/>
          <w:color w:val="FF0000"/>
        </w:rPr>
        <w:t>NOTA</w:t>
      </w:r>
      <w:r>
        <w:t xml:space="preserve">: Se crea en la carpeta </w:t>
      </w:r>
      <w:proofErr w:type="spellStart"/>
      <w:r>
        <w:t>Infrastructure</w:t>
      </w:r>
      <w:proofErr w:type="spellEnd"/>
      <w:r>
        <w:t>\</w:t>
      </w:r>
      <w:proofErr w:type="spellStart"/>
      <w:r>
        <w:t>Persistence</w:t>
      </w:r>
      <w:proofErr w:type="spellEnd"/>
      <w:r>
        <w:t xml:space="preserve"> una carpeta </w:t>
      </w:r>
      <w:proofErr w:type="spellStart"/>
      <w:r>
        <w:t>Migrations</w:t>
      </w:r>
      <w:proofErr w:type="spellEnd"/>
      <w:r>
        <w:t xml:space="preserve"> con tres clases mapeadas con nuestras entidades para la BBDD</w:t>
      </w:r>
    </w:p>
    <w:p w14:paraId="717882CA" w14:textId="5B0C3B50" w:rsidR="006C322D" w:rsidRDefault="0018786E" w:rsidP="006C322D">
      <w:r>
        <w:t>Otra forma muy similar (sin autocompletar):</w:t>
      </w:r>
    </w:p>
    <w:p w14:paraId="433ECF23" w14:textId="3ED53C53" w:rsidR="0018786E" w:rsidRDefault="0018786E" w:rsidP="006C322D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ef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migrations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add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InitialMigration</w:t>
      </w:r>
      <w:proofErr w:type="spellEnd"/>
      <w:r w:rsidRPr="0018786E">
        <w:rPr>
          <w:highlight w:val="lightGray"/>
        </w:rPr>
        <w:t xml:space="preserve"> -p </w:t>
      </w:r>
      <w:proofErr w:type="spellStart"/>
      <w:r w:rsidRPr="0018786E">
        <w:rPr>
          <w:highlight w:val="lightGray"/>
        </w:rPr>
        <w:t>Infrastructure</w:t>
      </w:r>
      <w:proofErr w:type="spellEnd"/>
      <w:r w:rsidRPr="0018786E">
        <w:rPr>
          <w:highlight w:val="lightGray"/>
        </w:rPr>
        <w:t xml:space="preserve"> -s </w:t>
      </w:r>
      <w:proofErr w:type="spellStart"/>
      <w:r w:rsidRPr="0018786E">
        <w:rPr>
          <w:highlight w:val="lightGray"/>
        </w:rPr>
        <w:t>Web.API</w:t>
      </w:r>
      <w:proofErr w:type="spellEnd"/>
      <w:r w:rsidRPr="0018786E">
        <w:rPr>
          <w:highlight w:val="lightGray"/>
        </w:rPr>
        <w:t xml:space="preserve"> -o </w:t>
      </w:r>
      <w:proofErr w:type="spellStart"/>
      <w:r w:rsidRPr="0018786E">
        <w:rPr>
          <w:highlight w:val="lightGray"/>
        </w:rPr>
        <w:t>Persistence</w:t>
      </w:r>
      <w:proofErr w:type="spellEnd"/>
      <w:r w:rsidRPr="0018786E">
        <w:rPr>
          <w:highlight w:val="lightGray"/>
        </w:rPr>
        <w:t>/</w:t>
      </w:r>
      <w:proofErr w:type="spellStart"/>
      <w:r w:rsidRPr="0018786E">
        <w:rPr>
          <w:highlight w:val="lightGray"/>
        </w:rPr>
        <w:t>Migrations</w:t>
      </w:r>
      <w:proofErr w:type="spellEnd"/>
    </w:p>
    <w:p w14:paraId="087D4D8D" w14:textId="04E0D773" w:rsidR="006C322D" w:rsidRDefault="006C322D" w:rsidP="006C322D">
      <w:pPr>
        <w:pStyle w:val="Prrafodelista"/>
        <w:numPr>
          <w:ilvl w:val="0"/>
          <w:numId w:val="1"/>
        </w:numPr>
      </w:pPr>
      <w:r>
        <w:t xml:space="preserve">Lanzar la BBDD </w:t>
      </w:r>
      <w:r>
        <w:sym w:font="Wingdings" w:char="F0E0"/>
      </w:r>
    </w:p>
    <w:p w14:paraId="270E3BD5" w14:textId="4AFF9751" w:rsidR="006C322D" w:rsidRDefault="006C322D" w:rsidP="006C322D">
      <w:proofErr w:type="spellStart"/>
      <w:r w:rsidRPr="006C322D">
        <w:rPr>
          <w:highlight w:val="lightGray"/>
        </w:rPr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database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update</w:t>
      </w:r>
      <w:proofErr w:type="spellEnd"/>
      <w:r w:rsidRPr="006C322D">
        <w:rPr>
          <w:highlight w:val="lightGray"/>
        </w:rPr>
        <w:t xml:space="preserve"> -p 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 xml:space="preserve"> -s </w:t>
      </w:r>
      <w:proofErr w:type="spellStart"/>
      <w:r w:rsidRPr="006C322D">
        <w:rPr>
          <w:highlight w:val="lightGray"/>
        </w:rPr>
        <w:t>Web.API</w:t>
      </w:r>
      <w:proofErr w:type="spellEnd"/>
    </w:p>
    <w:p w14:paraId="2FD715EA" w14:textId="77777777" w:rsidR="0018786E" w:rsidRDefault="0018786E" w:rsidP="006C322D"/>
    <w:p w14:paraId="1B0B7407" w14:textId="589B69AF" w:rsidR="0018786E" w:rsidRDefault="0018786E" w:rsidP="0018786E">
      <w:pPr>
        <w:pStyle w:val="Prrafodelista"/>
        <w:numPr>
          <w:ilvl w:val="0"/>
          <w:numId w:val="1"/>
        </w:numPr>
      </w:pPr>
      <w:r>
        <w:t xml:space="preserve">Limpiar proyecto </w:t>
      </w:r>
      <w:r>
        <w:sym w:font="Wingdings" w:char="F0E0"/>
      </w:r>
    </w:p>
    <w:p w14:paraId="01BB53FD" w14:textId="49C9ECF1" w:rsidR="0018786E" w:rsidRDefault="0018786E" w:rsidP="0018786E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clean</w:t>
      </w:r>
      <w:proofErr w:type="spellEnd"/>
      <w:r w:rsidRPr="0018786E">
        <w:t xml:space="preserve">  </w:t>
      </w:r>
    </w:p>
    <w:p w14:paraId="58FF41DC" w14:textId="45C2D3BB" w:rsidR="0018786E" w:rsidRDefault="0018786E" w:rsidP="0018786E">
      <w:pPr>
        <w:pStyle w:val="Prrafodelista"/>
        <w:numPr>
          <w:ilvl w:val="0"/>
          <w:numId w:val="1"/>
        </w:numPr>
      </w:pPr>
      <w:r>
        <w:t xml:space="preserve">Restaurar proyecto </w:t>
      </w:r>
      <w:r>
        <w:sym w:font="Wingdings" w:char="F0E0"/>
      </w:r>
    </w:p>
    <w:p w14:paraId="31F70293" w14:textId="2F08AD77" w:rsidR="0018786E" w:rsidRDefault="0018786E" w:rsidP="0018786E">
      <w:proofErr w:type="spellStart"/>
      <w:r w:rsidRPr="0018786E">
        <w:rPr>
          <w:highlight w:val="lightGray"/>
        </w:rPr>
        <w:t>dotnet</w:t>
      </w:r>
      <w:proofErr w:type="spellEnd"/>
      <w:r w:rsidRPr="0018786E">
        <w:rPr>
          <w:highlight w:val="lightGray"/>
        </w:rPr>
        <w:t xml:space="preserve"> </w:t>
      </w:r>
      <w:proofErr w:type="spellStart"/>
      <w:r w:rsidRPr="0018786E">
        <w:rPr>
          <w:highlight w:val="lightGray"/>
        </w:rPr>
        <w:t>restore</w:t>
      </w:r>
      <w:proofErr w:type="spellEnd"/>
    </w:p>
    <w:p w14:paraId="69790613" w14:textId="5F56436C" w:rsidR="0018786E" w:rsidRDefault="0018786E" w:rsidP="0018786E">
      <w:r>
        <w:t xml:space="preserve">Resultado BBDD en </w:t>
      </w:r>
      <w:proofErr w:type="spellStart"/>
      <w:r>
        <w:t>HeidiSql</w:t>
      </w:r>
      <w:proofErr w:type="spellEnd"/>
      <w:r>
        <w:t>:</w:t>
      </w:r>
    </w:p>
    <w:p w14:paraId="4FCC74E7" w14:textId="43714228" w:rsidR="0018786E" w:rsidRDefault="0018786E" w:rsidP="0018786E">
      <w:r>
        <w:rPr>
          <w:noProof/>
        </w:rPr>
        <w:drawing>
          <wp:inline distT="0" distB="0" distL="0" distR="0" wp14:anchorId="6B03C555" wp14:editId="1221EF0A">
            <wp:extent cx="5400040" cy="2790825"/>
            <wp:effectExtent l="0" t="0" r="0" b="9525"/>
            <wp:docPr id="1863641310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41310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23"/>
                    <a:srcRect b="8073"/>
                    <a:stretch/>
                  </pic:blipFill>
                  <pic:spPr bwMode="auto"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7F2AE" w14:textId="3FCFEDB7" w:rsidR="0018786E" w:rsidRDefault="00A00AC2" w:rsidP="00A00AC2">
      <w:pPr>
        <w:pStyle w:val="Ttulo2"/>
      </w:pPr>
      <w:bookmarkStart w:id="10" w:name="_Toc189680807"/>
      <w:r>
        <w:t>Volver hacer una migración (borrar anterior migración, generar nueva migración)</w:t>
      </w:r>
      <w:bookmarkEnd w:id="10"/>
    </w:p>
    <w:p w14:paraId="21FA9593" w14:textId="60E6E4B4" w:rsidR="00A00AC2" w:rsidRDefault="009542F1" w:rsidP="009542F1">
      <w:r w:rsidRPr="009542F1">
        <w:t xml:space="preserve">Borra manualmente los archivos de la carpeta </w:t>
      </w:r>
      <w:proofErr w:type="spellStart"/>
      <w:r w:rsidRPr="009542F1">
        <w:t>Migrations</w:t>
      </w:r>
      <w:proofErr w:type="spellEnd"/>
      <w:r w:rsidRPr="009542F1">
        <w:t xml:space="preserve"> (esta incluida). También los </w:t>
      </w:r>
      <w:proofErr w:type="spellStart"/>
      <w:r w:rsidRPr="009542F1">
        <w:t>obj</w:t>
      </w:r>
      <w:proofErr w:type="spellEnd"/>
      <w:r w:rsidRPr="009542F1">
        <w:t xml:space="preserve"> (carpeta) de las distintas carpetas (</w:t>
      </w:r>
      <w:proofErr w:type="spellStart"/>
      <w:r w:rsidRPr="009542F1">
        <w:t>Application</w:t>
      </w:r>
      <w:proofErr w:type="spellEnd"/>
      <w:r w:rsidRPr="009542F1">
        <w:t xml:space="preserve">, </w:t>
      </w:r>
      <w:proofErr w:type="spellStart"/>
      <w:r w:rsidRPr="009542F1">
        <w:t>Domain</w:t>
      </w:r>
      <w:proofErr w:type="spellEnd"/>
      <w:r w:rsidRPr="009542F1">
        <w:t xml:space="preserve">, </w:t>
      </w:r>
      <w:proofErr w:type="spellStart"/>
      <w:r w:rsidRPr="009542F1">
        <w:t>etc</w:t>
      </w:r>
      <w:proofErr w:type="spellEnd"/>
      <w:r w:rsidRPr="009542F1">
        <w:t>)</w:t>
      </w:r>
    </w:p>
    <w:p w14:paraId="2F00DBE2" w14:textId="170503D1" w:rsidR="009542F1" w:rsidRDefault="009542F1" w:rsidP="009542F1">
      <w:r>
        <w:t xml:space="preserve">Haz una limpieza del proyecto </w:t>
      </w:r>
      <w:r>
        <w:sym w:font="Wingdings" w:char="F0E0"/>
      </w:r>
      <w:r>
        <w:t xml:space="preserve"> </w:t>
      </w:r>
      <w:proofErr w:type="spellStart"/>
      <w:r w:rsidRPr="009542F1">
        <w:rPr>
          <w:highlight w:val="lightGray"/>
        </w:rPr>
        <w:t>dotnet</w:t>
      </w:r>
      <w:proofErr w:type="spellEnd"/>
      <w:r w:rsidRPr="009542F1">
        <w:rPr>
          <w:highlight w:val="lightGray"/>
        </w:rPr>
        <w:t xml:space="preserve"> </w:t>
      </w:r>
      <w:proofErr w:type="spellStart"/>
      <w:r w:rsidRPr="009542F1">
        <w:rPr>
          <w:highlight w:val="lightGray"/>
        </w:rPr>
        <w:t>clean</w:t>
      </w:r>
      <w:proofErr w:type="spellEnd"/>
    </w:p>
    <w:p w14:paraId="756E4715" w14:textId="41B074B3" w:rsidR="009542F1" w:rsidRDefault="009542F1" w:rsidP="009542F1">
      <w:r>
        <w:t xml:space="preserve">Vuelve a construir el proyecto </w:t>
      </w:r>
      <w:r>
        <w:sym w:font="Wingdings" w:char="F0E0"/>
      </w:r>
      <w:r>
        <w:t xml:space="preserve"> </w:t>
      </w:r>
      <w:proofErr w:type="spellStart"/>
      <w:r w:rsidRPr="0064349D">
        <w:rPr>
          <w:highlight w:val="lightGray"/>
        </w:rPr>
        <w:t>dotnet</w:t>
      </w:r>
      <w:proofErr w:type="spellEnd"/>
      <w:r w:rsidRPr="0064349D">
        <w:rPr>
          <w:highlight w:val="lightGray"/>
        </w:rPr>
        <w:t xml:space="preserve"> </w:t>
      </w:r>
      <w:proofErr w:type="spellStart"/>
      <w:r w:rsidRPr="0064349D">
        <w:rPr>
          <w:highlight w:val="lightGray"/>
        </w:rPr>
        <w:t>build</w:t>
      </w:r>
      <w:proofErr w:type="spellEnd"/>
    </w:p>
    <w:p w14:paraId="6FC7559E" w14:textId="77777777" w:rsidR="0064349D" w:rsidRDefault="009542F1" w:rsidP="0064349D">
      <w:r>
        <w:lastRenderedPageBreak/>
        <w:t xml:space="preserve">Finalmente, vuelve hacer </w:t>
      </w:r>
      <w:r w:rsidR="0064349D">
        <w:sym w:font="Wingdings" w:char="F0E0"/>
      </w:r>
      <w:r w:rsidR="0064349D">
        <w:t xml:space="preserve"> </w:t>
      </w:r>
      <w:proofErr w:type="spellStart"/>
      <w:r w:rsidR="0064349D" w:rsidRPr="0018786E">
        <w:rPr>
          <w:highlight w:val="lightGray"/>
        </w:rPr>
        <w:t>dotnet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ef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migrations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add</w:t>
      </w:r>
      <w:proofErr w:type="spellEnd"/>
      <w:r w:rsidR="0064349D" w:rsidRPr="0018786E">
        <w:rPr>
          <w:highlight w:val="lightGray"/>
        </w:rPr>
        <w:t xml:space="preserve"> </w:t>
      </w:r>
      <w:proofErr w:type="spellStart"/>
      <w:r w:rsidR="0064349D" w:rsidRPr="0018786E">
        <w:rPr>
          <w:highlight w:val="lightGray"/>
        </w:rPr>
        <w:t>InitialMigration</w:t>
      </w:r>
      <w:proofErr w:type="spellEnd"/>
      <w:r w:rsidR="0064349D" w:rsidRPr="0018786E">
        <w:rPr>
          <w:highlight w:val="lightGray"/>
        </w:rPr>
        <w:t xml:space="preserve"> -p </w:t>
      </w:r>
      <w:proofErr w:type="spellStart"/>
      <w:r w:rsidR="0064349D" w:rsidRPr="0018786E">
        <w:rPr>
          <w:highlight w:val="lightGray"/>
        </w:rPr>
        <w:t>Infrastructure</w:t>
      </w:r>
      <w:proofErr w:type="spellEnd"/>
      <w:r w:rsidR="0064349D" w:rsidRPr="0018786E">
        <w:rPr>
          <w:highlight w:val="lightGray"/>
        </w:rPr>
        <w:t xml:space="preserve"> -s </w:t>
      </w:r>
      <w:proofErr w:type="spellStart"/>
      <w:r w:rsidR="0064349D" w:rsidRPr="0018786E">
        <w:rPr>
          <w:highlight w:val="lightGray"/>
        </w:rPr>
        <w:t>Web.API</w:t>
      </w:r>
      <w:proofErr w:type="spellEnd"/>
      <w:r w:rsidR="0064349D" w:rsidRPr="0018786E">
        <w:rPr>
          <w:highlight w:val="lightGray"/>
        </w:rPr>
        <w:t xml:space="preserve"> -o </w:t>
      </w:r>
      <w:proofErr w:type="spellStart"/>
      <w:r w:rsidR="0064349D" w:rsidRPr="0018786E">
        <w:rPr>
          <w:highlight w:val="lightGray"/>
        </w:rPr>
        <w:t>Persistence</w:t>
      </w:r>
      <w:proofErr w:type="spellEnd"/>
      <w:r w:rsidR="0064349D" w:rsidRPr="0018786E">
        <w:rPr>
          <w:highlight w:val="lightGray"/>
        </w:rPr>
        <w:t>/</w:t>
      </w:r>
      <w:proofErr w:type="spellStart"/>
      <w:r w:rsidR="0064349D" w:rsidRPr="0018786E">
        <w:rPr>
          <w:highlight w:val="lightGray"/>
        </w:rPr>
        <w:t>Migrations</w:t>
      </w:r>
      <w:proofErr w:type="spellEnd"/>
    </w:p>
    <w:p w14:paraId="1BD0D522" w14:textId="77777777" w:rsidR="0064349D" w:rsidRDefault="0064349D" w:rsidP="0064349D">
      <w:r>
        <w:t xml:space="preserve">Y </w:t>
      </w:r>
      <w:proofErr w:type="spellStart"/>
      <w:r>
        <w:t>lanzal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C322D">
        <w:rPr>
          <w:highlight w:val="lightGray"/>
        </w:rPr>
        <w:t>dotnet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ef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database</w:t>
      </w:r>
      <w:proofErr w:type="spellEnd"/>
      <w:r w:rsidRPr="006C322D">
        <w:rPr>
          <w:highlight w:val="lightGray"/>
        </w:rPr>
        <w:t xml:space="preserve"> </w:t>
      </w:r>
      <w:proofErr w:type="spellStart"/>
      <w:r w:rsidRPr="006C322D">
        <w:rPr>
          <w:highlight w:val="lightGray"/>
        </w:rPr>
        <w:t>update</w:t>
      </w:r>
      <w:proofErr w:type="spellEnd"/>
      <w:r w:rsidRPr="006C322D">
        <w:rPr>
          <w:highlight w:val="lightGray"/>
        </w:rPr>
        <w:t xml:space="preserve"> -p </w:t>
      </w:r>
      <w:proofErr w:type="spellStart"/>
      <w:r w:rsidRPr="006C322D">
        <w:rPr>
          <w:highlight w:val="lightGray"/>
        </w:rPr>
        <w:t>Infrastructure</w:t>
      </w:r>
      <w:proofErr w:type="spellEnd"/>
      <w:r w:rsidRPr="006C322D">
        <w:rPr>
          <w:highlight w:val="lightGray"/>
        </w:rPr>
        <w:t xml:space="preserve"> -s Web.API</w:t>
      </w:r>
    </w:p>
    <w:p w14:paraId="3F437DDC" w14:textId="358D27F5" w:rsidR="009542F1" w:rsidRPr="0064349D" w:rsidRDefault="009542F1" w:rsidP="009542F1">
      <w:pPr>
        <w:rPr>
          <w:u w:val="single"/>
        </w:rPr>
      </w:pPr>
    </w:p>
    <w:p w14:paraId="0D4228A8" w14:textId="77777777" w:rsidR="009542F1" w:rsidRPr="009542F1" w:rsidRDefault="009542F1" w:rsidP="009542F1">
      <w:pPr>
        <w:rPr>
          <w:highlight w:val="lightGray"/>
        </w:rPr>
      </w:pPr>
    </w:p>
    <w:sectPr w:rsidR="009542F1" w:rsidRPr="009542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42929E0"/>
    <w:multiLevelType w:val="hybridMultilevel"/>
    <w:tmpl w:val="4F8404B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6133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61"/>
    <w:rsid w:val="00074997"/>
    <w:rsid w:val="000B0A84"/>
    <w:rsid w:val="000B411D"/>
    <w:rsid w:val="00175EF2"/>
    <w:rsid w:val="0018786E"/>
    <w:rsid w:val="00271D38"/>
    <w:rsid w:val="002A384D"/>
    <w:rsid w:val="002A79F5"/>
    <w:rsid w:val="0034539D"/>
    <w:rsid w:val="004F1126"/>
    <w:rsid w:val="005146EC"/>
    <w:rsid w:val="005178E2"/>
    <w:rsid w:val="005812E3"/>
    <w:rsid w:val="0064349D"/>
    <w:rsid w:val="006761A1"/>
    <w:rsid w:val="006C322D"/>
    <w:rsid w:val="006C3C8C"/>
    <w:rsid w:val="006D0A0A"/>
    <w:rsid w:val="006D26AC"/>
    <w:rsid w:val="007E4DE5"/>
    <w:rsid w:val="00857F45"/>
    <w:rsid w:val="0089605D"/>
    <w:rsid w:val="009542F1"/>
    <w:rsid w:val="009664A1"/>
    <w:rsid w:val="00966924"/>
    <w:rsid w:val="009968C4"/>
    <w:rsid w:val="00996DD3"/>
    <w:rsid w:val="009C570C"/>
    <w:rsid w:val="009F6406"/>
    <w:rsid w:val="00A00AC2"/>
    <w:rsid w:val="00AC3A97"/>
    <w:rsid w:val="00B9044F"/>
    <w:rsid w:val="00CD4A1F"/>
    <w:rsid w:val="00D10D1D"/>
    <w:rsid w:val="00D12703"/>
    <w:rsid w:val="00D17561"/>
    <w:rsid w:val="00E02611"/>
    <w:rsid w:val="00E06204"/>
    <w:rsid w:val="00E32ECB"/>
    <w:rsid w:val="00E926E3"/>
    <w:rsid w:val="00EB0DDB"/>
    <w:rsid w:val="00EF4602"/>
    <w:rsid w:val="00F34F66"/>
    <w:rsid w:val="00FA05A3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60362"/>
  <w15:chartTrackingRefBased/>
  <w15:docId w15:val="{C39921C6-894B-4272-A787-A88A14D01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75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75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75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7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7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7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7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7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7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175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175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175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75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75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75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75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75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7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17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7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17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7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175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75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75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7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75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756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E61D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E61D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B0A8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B0A8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812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learn.microsoft.com/es-es/azure/architecture/patterns/cqrs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5229/swagger/index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es-es/dotnet/architecture/microservices/microservice-ddd-cqrs-patterns/implement-value-objects" TargetMode="External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E451-8BEA-4E6B-AF1A-EAB2E99E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</Pages>
  <Words>3407</Words>
  <Characters>18741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Iglesias Ramos</dc:creator>
  <cp:keywords/>
  <dc:description/>
  <cp:lastModifiedBy>German Iglesias Ramos</cp:lastModifiedBy>
  <cp:revision>14</cp:revision>
  <cp:lastPrinted>2025-02-05T19:46:00Z</cp:lastPrinted>
  <dcterms:created xsi:type="dcterms:W3CDTF">2025-02-05T08:18:00Z</dcterms:created>
  <dcterms:modified xsi:type="dcterms:W3CDTF">2025-02-05T19:47:00Z</dcterms:modified>
</cp:coreProperties>
</file>